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 xml:space="preserve">ZA r. </w:t>
      </w:r>
      <w:r w:rsidR="00E70EC3">
        <w:rPr>
          <w:b/>
          <w:sz w:val="52"/>
        </w:rPr>
        <w:t>202</w:t>
      </w:r>
      <w:r w:rsidR="00E70956">
        <w:rPr>
          <w:b/>
          <w:sz w:val="52"/>
        </w:rPr>
        <w:t>4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461E9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bookmarkStart w:id="0" w:name="_GoBack"/>
      <w:bookmarkEnd w:id="0"/>
      <w:r>
        <w:rPr>
          <w:b/>
          <w:sz w:val="32"/>
          <w:szCs w:val="32"/>
        </w:rPr>
        <w:t xml:space="preserve">  Patrik Magdoško</w:t>
      </w:r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Pr="00C10190" w:rsidRDefault="00DC53D7" w:rsidP="001C679B">
      <w:pPr>
        <w:spacing w:after="12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Strážske </w:t>
      </w:r>
      <w:r w:rsidR="00E70956">
        <w:rPr>
          <w:b/>
        </w:rPr>
        <w:t>jún</w:t>
      </w:r>
      <w:r w:rsidRPr="00C10190">
        <w:rPr>
          <w:b/>
        </w:rPr>
        <w:t xml:space="preserve">  </w:t>
      </w:r>
      <w:r w:rsidR="00E70956">
        <w:rPr>
          <w:b/>
        </w:rPr>
        <w:t>2025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Pr="009F59F1" w:rsidRDefault="00DC53D7">
      <w:pPr>
        <w:ind w:left="-5" w:right="0"/>
        <w:rPr>
          <w:b/>
          <w:sz w:val="28"/>
          <w:szCs w:val="28"/>
        </w:rPr>
      </w:pPr>
      <w:r>
        <w:t>Názov</w:t>
      </w:r>
      <w:r w:rsidRPr="009F59F1">
        <w:rPr>
          <w:b/>
          <w:sz w:val="28"/>
          <w:szCs w:val="28"/>
        </w:rPr>
        <w:t xml:space="preserve">: </w:t>
      </w:r>
      <w:r w:rsidR="009F59F1">
        <w:rPr>
          <w:b/>
          <w:sz w:val="28"/>
          <w:szCs w:val="28"/>
        </w:rPr>
        <w:t xml:space="preserve">  </w:t>
      </w:r>
      <w:r w:rsidRPr="009F59F1">
        <w:rPr>
          <w:b/>
          <w:sz w:val="28"/>
          <w:szCs w:val="28"/>
        </w:rPr>
        <w:t xml:space="preserve">Mesto Strážske </w:t>
      </w:r>
    </w:p>
    <w:p w:rsidR="003C76BD" w:rsidRDefault="00DC53D7">
      <w:pPr>
        <w:ind w:left="-5" w:right="0"/>
      </w:pPr>
      <w:r>
        <w:t>Sídlo:</w:t>
      </w:r>
      <w:r w:rsidR="009F59F1">
        <w:t xml:space="preserve">     </w:t>
      </w:r>
      <w:r>
        <w:t xml:space="preserve"> Námestie A. Dubčeka 300, 072 22 Strážske </w:t>
      </w:r>
    </w:p>
    <w:p w:rsidR="003C76BD" w:rsidRDefault="00DC53D7">
      <w:pPr>
        <w:ind w:left="-5" w:right="0"/>
      </w:pPr>
      <w:r>
        <w:t xml:space="preserve">IČO:  </w:t>
      </w:r>
      <w:r w:rsidR="009F59F1">
        <w:t>00</w:t>
      </w:r>
      <w:r>
        <w:t>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>Forma hospodárenia:</w:t>
      </w:r>
      <w:r w:rsidR="009F59F1">
        <w:t xml:space="preserve">  </w:t>
      </w:r>
      <w:r>
        <w:t xml:space="preserve"> obec </w:t>
      </w:r>
    </w:p>
    <w:p w:rsidR="003C76BD" w:rsidRDefault="00DC53D7">
      <w:pPr>
        <w:ind w:left="-5" w:right="0"/>
      </w:pPr>
      <w:r>
        <w:t xml:space="preserve">Štatutárny zástupca: </w:t>
      </w:r>
      <w:r w:rsidR="0078722B">
        <w:t xml:space="preserve">Patrik Magdoško </w:t>
      </w:r>
      <w:r>
        <w:t xml:space="preserve">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0190" w:rsidRDefault="00DC53D7" w:rsidP="00C10190">
      <w:pPr>
        <w:ind w:left="-5" w:right="0"/>
      </w:pPr>
      <w:r>
        <w:t xml:space="preserve">Zástupca primátora mesta : </w:t>
      </w:r>
      <w:r w:rsidR="00C10190" w:rsidRPr="00C10190">
        <w:t xml:space="preserve"> </w:t>
      </w:r>
      <w:r w:rsidR="00FC1901">
        <w:t>Peter Mali</w:t>
      </w:r>
      <w:r w:rsidR="0078722B">
        <w:t>k</w:t>
      </w:r>
    </w:p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ind w:left="-5" w:right="0"/>
      </w:pPr>
      <w:r>
        <w:t xml:space="preserve">Hlavný kontrolór mesta: </w:t>
      </w:r>
      <w:r w:rsidR="0078722B">
        <w:t>Mgr</w:t>
      </w:r>
      <w:r>
        <w:t xml:space="preserve">. </w:t>
      </w:r>
      <w:r w:rsidR="0078722B">
        <w:t>Ján Škutka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7E4BAD">
      <w:pPr>
        <w:ind w:left="-5" w:right="0"/>
      </w:pPr>
      <w:r>
        <w:t xml:space="preserve">MUDr. Dana Jurečková, </w:t>
      </w:r>
    </w:p>
    <w:p w:rsidR="009113C6" w:rsidRDefault="009113C6">
      <w:pPr>
        <w:ind w:left="-5" w:right="0"/>
      </w:pPr>
      <w:r>
        <w:t>Jozef Meňovcík</w:t>
      </w:r>
    </w:p>
    <w:p w:rsidR="007E4BAD" w:rsidRDefault="009113C6">
      <w:pPr>
        <w:ind w:left="-5" w:right="0"/>
      </w:pPr>
      <w:r>
        <w:t>PaedDr. Jana Dzurillová</w:t>
      </w:r>
    </w:p>
    <w:p w:rsidR="009113C6" w:rsidRDefault="00C10190">
      <w:pPr>
        <w:ind w:left="-5" w:right="0"/>
      </w:pPr>
      <w:r>
        <w:t>Ing. Ondrej Drutár</w:t>
      </w:r>
    </w:p>
    <w:p w:rsidR="00C10190" w:rsidRPr="00C10190" w:rsidRDefault="00C10190">
      <w:pPr>
        <w:ind w:left="-5" w:right="0"/>
        <w:rPr>
          <w:rFonts w:asciiTheme="minorHAnsi" w:hAnsiTheme="minorHAnsi"/>
        </w:rPr>
      </w:pPr>
      <w:r w:rsidRPr="00C10190">
        <w:rPr>
          <w:rFonts w:asciiTheme="minorHAnsi" w:hAnsiTheme="minorHAnsi"/>
          <w:bCs/>
          <w:shd w:val="clear" w:color="auto" w:fill="FFFFFF"/>
        </w:rPr>
        <w:t>Miroslav Kusý</w:t>
      </w:r>
    </w:p>
    <w:p w:rsidR="00C10190" w:rsidRDefault="00C10190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 w:rsidRPr="00C10190">
        <w:rPr>
          <w:rFonts w:ascii="weblysleek-semilight" w:hAnsi="weblysleek-semilight"/>
          <w:bCs/>
          <w:shd w:val="clear" w:color="auto" w:fill="FFFFFF"/>
        </w:rPr>
        <w:t>Vladimír Šandor</w:t>
      </w:r>
    </w:p>
    <w:p w:rsid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>
        <w:rPr>
          <w:rFonts w:ascii="weblysleek-semilight" w:hAnsi="weblysleek-semilight"/>
          <w:bCs/>
          <w:shd w:val="clear" w:color="auto" w:fill="FFFFFF"/>
        </w:rPr>
        <w:t>Ing. Martin Hajdučko</w:t>
      </w:r>
    </w:p>
    <w:p w:rsid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>
        <w:rPr>
          <w:rFonts w:ascii="weblysleek-semilight" w:hAnsi="weblysleek-semilight"/>
          <w:bCs/>
          <w:shd w:val="clear" w:color="auto" w:fill="FFFFFF"/>
        </w:rPr>
        <w:t>Dana Bánová</w:t>
      </w:r>
    </w:p>
    <w:p w:rsidR="00FC1901" w:rsidRP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 w:rsidRPr="00FC1901">
        <w:rPr>
          <w:rFonts w:ascii="weblysleek-semilight" w:hAnsi="weblysleek-semilight"/>
          <w:bCs/>
          <w:shd w:val="clear" w:color="auto" w:fill="FFFFFF"/>
        </w:rPr>
        <w:t>PaedDr. Eva Matuchová</w:t>
      </w:r>
    </w:p>
    <w:p w:rsid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 w:rsidRPr="00FC1901">
        <w:rPr>
          <w:rFonts w:ascii="weblysleek-semilight" w:hAnsi="weblysleek-semilight"/>
          <w:bCs/>
          <w:shd w:val="clear" w:color="auto" w:fill="FFFFFF"/>
        </w:rPr>
        <w:t>Peter Malik</w:t>
      </w:r>
    </w:p>
    <w:p w:rsidR="00FC1901" w:rsidRP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>
        <w:rPr>
          <w:rFonts w:ascii="weblysleek-semilight" w:hAnsi="weblysleek-semilight"/>
          <w:bCs/>
          <w:shd w:val="clear" w:color="auto" w:fill="FFFFFF"/>
        </w:rPr>
        <w:t>Ing.</w:t>
      </w:r>
      <w:r w:rsidRPr="00FC1901">
        <w:rPr>
          <w:rFonts w:ascii="weblysleek-semilight" w:hAnsi="weblysleek-semilight"/>
          <w:bCs/>
          <w:shd w:val="clear" w:color="auto" w:fill="FFFFFF"/>
        </w:rPr>
        <w:t>Viliam Olbricht, PhD</w:t>
      </w:r>
    </w:p>
    <w:p w:rsidR="00FC1901" w:rsidRPr="00C10190" w:rsidRDefault="00FC1901">
      <w:pPr>
        <w:ind w:left="-5" w:right="0"/>
      </w:pPr>
    </w:p>
    <w:p w:rsidR="009113C6" w:rsidRPr="00C10190" w:rsidRDefault="009113C6">
      <w:pPr>
        <w:pStyle w:val="Nadpis2"/>
        <w:ind w:left="370" w:right="0"/>
        <w:rPr>
          <w:b w:val="0"/>
        </w:rPr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r w:rsidR="00320FB6">
              <w:t>Polak</w:t>
            </w:r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270DA0">
              <w:t xml:space="preserve">PeadDr. </w:t>
            </w:r>
            <w:r>
              <w:t>Grigeľová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Kordelová</w:t>
            </w:r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r w:rsidR="00320FB6">
              <w:t>MsPS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FC12CA" w:rsidP="00CC37E4">
      <w:pPr>
        <w:spacing w:line="480" w:lineRule="auto"/>
        <w:ind w:left="-5" w:right="0"/>
      </w:pPr>
      <w:r>
        <w:lastRenderedPageBreak/>
        <w:t xml:space="preserve">              </w:t>
      </w:r>
      <w:r w:rsidR="00DC53D7"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 w:rsidR="00DC53D7">
        <w:t xml:space="preserve">esto, ako materská účtovná jednotka vzťah ovládania, teda rozhodujúci vplyv. Pri použití tejto metódy boli: 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prispôsobené účtovné výkazy účtovných jednotiek </w:t>
      </w:r>
    </w:p>
    <w:p w:rsidR="003C76BD" w:rsidRDefault="00DC53D7" w:rsidP="00CC37E4">
      <w:pPr>
        <w:spacing w:after="0" w:line="480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Pr="00E47963" w:rsidRDefault="00E47963">
      <w:pPr>
        <w:pStyle w:val="Nadpis1"/>
        <w:ind w:left="-5"/>
        <w:rPr>
          <w:sz w:val="40"/>
          <w:szCs w:val="40"/>
        </w:rPr>
      </w:pPr>
      <w:r>
        <w:t xml:space="preserve">                                      </w:t>
      </w:r>
      <w:r w:rsidR="00DC53D7" w:rsidRPr="00E47963">
        <w:rPr>
          <w:sz w:val="40"/>
          <w:szCs w:val="40"/>
        </w:rP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010D14" w:rsidRDefault="00DC53D7" w:rsidP="00C803C6">
      <w:pPr>
        <w:spacing w:line="360" w:lineRule="auto"/>
        <w:ind w:left="-6" w:right="0" w:hanging="11"/>
      </w:pPr>
      <w:r>
        <w:t xml:space="preserve">     </w:t>
      </w:r>
      <w:r w:rsidRPr="00010D14">
        <w:t xml:space="preserve">Rozpočet </w:t>
      </w:r>
      <w:r w:rsidR="00C21CE9" w:rsidRPr="00010D14">
        <w:t>m</w:t>
      </w:r>
      <w:r w:rsidRPr="00010D14">
        <w:t xml:space="preserve">esta na rok </w:t>
      </w:r>
      <w:r w:rsidR="0034595C" w:rsidRPr="00010D14">
        <w:t>20</w:t>
      </w:r>
      <w:r w:rsidR="00FC1901">
        <w:t>2</w:t>
      </w:r>
      <w:r w:rsidR="00E70956">
        <w:t xml:space="preserve">4 </w:t>
      </w:r>
      <w:r w:rsidRPr="00010D14">
        <w:t>bol zostavený v súlade s ustanovením § 10 zákona č.583/2004 Z.z. o rozpočtových pravidlách územnej samosprávy a o zmene a doplnení niektorých zákonov v znení neskorších predpisov</w:t>
      </w:r>
      <w:r w:rsidR="00320FB6" w:rsidRPr="00010D14">
        <w:t>.</w:t>
      </w:r>
      <w:r w:rsidRPr="00010D14">
        <w:t xml:space="preserve">  Rozpočet obce sa vnútorne člení na bežné príjmy a bežné výdavky (ďalej len bežný rozpočet), kapitálové príjmy a kapitálové výdavky (ďalej len kapitálový </w:t>
      </w:r>
      <w:r w:rsidR="0034103B">
        <w:t>rozpočet) a finančné operácie.</w:t>
      </w:r>
    </w:p>
    <w:p w:rsidR="00E70EC3" w:rsidRDefault="0034103B" w:rsidP="00E70956">
      <w:pPr>
        <w:spacing w:after="0" w:line="360" w:lineRule="auto"/>
        <w:ind w:left="0" w:right="0" w:firstLine="0"/>
        <w:rPr>
          <w:color w:val="auto"/>
        </w:rPr>
      </w:pPr>
      <w:r w:rsidRPr="00E70956">
        <w:rPr>
          <w:color w:val="auto"/>
        </w:rPr>
        <w:t xml:space="preserve">         </w:t>
      </w:r>
      <w:r w:rsidR="00E70EC3" w:rsidRPr="00E70956">
        <w:rPr>
          <w:color w:val="auto"/>
        </w:rPr>
        <w:t xml:space="preserve">          </w:t>
      </w:r>
      <w:r w:rsidR="00E70956" w:rsidRPr="00E70956">
        <w:rPr>
          <w:color w:val="auto"/>
        </w:rPr>
        <w:t xml:space="preserve">Rozpočet mesta na rok 2024 bol schválený MsZ dňa 14.12.2023 uznesením č. 279/2023, ako vyrovnaný v celkovej výške  4 964 401,00  €.    Mesto plánovalo prebytok bežného rozpočtu vo výške  190 200 €  a schodok výdavkových finančných operácií vo výške 190 200 €.  V priebehu roka boli zrealizované  štyri zmeny rozpočtu  rozpočtovými opatreniami, ktoré podliehali schvaľovaniu  MsZ.  Upravený rozpočet Mesta Strážske na rok 2024 po zapracovaní všetkých zmien bol  vyrovnaný v  celkovej výške 6 148 957 €.  Po zrealizovaných zmenách rozpočtu  bol bežný rozpočet  prebytkový  vo výške 144 829 €. Schodok kapitálového rozpočtu  po zrealizovaných rozpočtových opatreniach bol vo  výške  166 067 €.  Celkový schodok rozpočtu mesta po  zmenách bol plánovaný vo výške   21 238 €.  Krytie plánovaného schodku rozpočtu  mesta bolo riešené prebytkom finančných operácií vo výške  21 238 €.  Zmeny </w:t>
      </w:r>
      <w:r w:rsidR="00E70956" w:rsidRPr="00E70956">
        <w:rPr>
          <w:color w:val="auto"/>
        </w:rPr>
        <w:lastRenderedPageBreak/>
        <w:t>rozpočtu sa dotýkali tak príjmovej, ako aj výdavkovej  časti rozpočtu. Najviac zmien súviselo s prostriedkami na prenesený výkon štátnej správy, ako aj  financovanie  projektov  zo  zdrojov ŠR a EU. Zvýšenie rozpočtu v príjmovej časti  bežný rozpočet  o 799 221 €,   kapitálový o 173 897 €  a  príjmové finančné operácie navýšenie rozpočtu o 211 438 €.   Zvýšenie výdavkov v  bežnom  rozpočte o 844 592 €,   kapitálové  výdavky o 339 964 €.  Rozpočet mesta po zrealizovaných zmenách   zvýšený  v príjmovej a výdavkovej časti  o 1 184 556 €.  Plnenie  bežných príjmov v celkovej výške  5 903 142,16 €, výdavky bežného rozpočtu vo výške   5 416 709,13€ . Výsledok hospodárenia z bežného rozpočtu  prebytok je  vo výške 486 433,03 €. Plnenie príjmov a čerpanie výdavkov je spracované v tabuľkovej forme.  V roku 2024 mesto  plánovalo prebytkový bežný rozpočet vo výšk</w:t>
      </w:r>
      <w:r w:rsidR="00E70956">
        <w:rPr>
          <w:color w:val="auto"/>
        </w:rPr>
        <w:t>e</w:t>
      </w:r>
      <w:r w:rsidR="00E70956" w:rsidRPr="00E70956">
        <w:rPr>
          <w:color w:val="auto"/>
        </w:rPr>
        <w:t xml:space="preserve">  144 829 €, skutočný  výsledok  mesta k 31.12.2024 je  prebytok bežného rozpočtu  vo výške 486 433,03 €,  schodok  kapitálového rozpočtu  vo výške 149 611,58. V roku  2024  mesto svoj plánovaný </w:t>
      </w:r>
      <w:r w:rsidR="00E70956" w:rsidRPr="007838E5">
        <w:rPr>
          <w:color w:val="auto"/>
        </w:rPr>
        <w:t>schodok  vo výške 21 238 € neprekročilo a skutočný výsledok mesta k 31.12.2024 prebytok vo výške 336 821,45 €.</w:t>
      </w:r>
      <w:r w:rsidR="00E70EC3" w:rsidRPr="00E70956">
        <w:rPr>
          <w:color w:val="auto"/>
        </w:rPr>
        <w:t xml:space="preserve"> </w:t>
      </w:r>
    </w:p>
    <w:p w:rsidR="00E70956" w:rsidRDefault="00E70956" w:rsidP="00E70956">
      <w:pPr>
        <w:spacing w:after="0" w:line="360" w:lineRule="auto"/>
        <w:ind w:left="0" w:righ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:rsidR="00EB4BBA" w:rsidRDefault="00EB4BBA" w:rsidP="00E70956">
      <w:pPr>
        <w:spacing w:after="0" w:line="360" w:lineRule="auto"/>
        <w:ind w:left="0" w:righ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:rsidR="00EB4BBA" w:rsidRPr="00E70956" w:rsidRDefault="00EB4BBA" w:rsidP="00E70956">
      <w:pPr>
        <w:spacing w:after="0" w:line="360" w:lineRule="auto"/>
        <w:ind w:left="0" w:righ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:rsidR="003C76BD" w:rsidRDefault="0034103B" w:rsidP="00294821">
      <w:pPr>
        <w:spacing w:after="0" w:line="360" w:lineRule="auto"/>
        <w:rPr>
          <w:b/>
          <w:sz w:val="28"/>
          <w:szCs w:val="28"/>
          <w:u w:val="single"/>
        </w:rPr>
      </w:pPr>
      <w:r w:rsidRPr="0034103B">
        <w:t xml:space="preserve">  </w:t>
      </w:r>
      <w:r w:rsidR="00C10190" w:rsidRPr="00C10190">
        <w:t xml:space="preserve">             </w:t>
      </w:r>
      <w:r w:rsidR="00DC53D7">
        <w:t xml:space="preserve">  </w:t>
      </w:r>
      <w:r w:rsidR="00DC53D7" w:rsidRPr="00E47963">
        <w:rPr>
          <w:b/>
          <w:sz w:val="28"/>
          <w:szCs w:val="28"/>
          <w:u w:val="single"/>
        </w:rPr>
        <w:t xml:space="preserve">Prehľad o schválenom, upravenom rozpočte a plnení rozpočtu </w:t>
      </w:r>
    </w:p>
    <w:tbl>
      <w:tblPr>
        <w:tblW w:w="94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80"/>
        <w:gridCol w:w="1660"/>
        <w:gridCol w:w="1940"/>
        <w:gridCol w:w="1580"/>
      </w:tblGrid>
      <w:tr w:rsidR="00DE39EA" w:rsidRPr="00DE39EA" w:rsidTr="00DE39EA">
        <w:trPr>
          <w:trHeight w:val="57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Schválený rozpočet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Upravený rozpoče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Skutočnosť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  % plnenia </w:t>
            </w:r>
          </w:p>
        </w:tc>
      </w:tr>
      <w:tr w:rsidR="00DE39EA" w:rsidRPr="00DE39EA" w:rsidTr="00DE39EA">
        <w:trPr>
          <w:trHeight w:val="50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Bežné príjm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 964 4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5 763 62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5 903 142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102,00</w:t>
            </w:r>
          </w:p>
        </w:tc>
      </w:tr>
      <w:tr w:rsidR="00DE39EA" w:rsidRPr="00DE39EA" w:rsidTr="00DE39EA">
        <w:trPr>
          <w:trHeight w:val="46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Kapitálové príjm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173 89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177 384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102,00</w:t>
            </w:r>
          </w:p>
        </w:tc>
      </w:tr>
      <w:tr w:rsidR="00DE39EA" w:rsidRPr="00DE39EA" w:rsidTr="00DE39EA">
        <w:trPr>
          <w:trHeight w:val="50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Príjmy spol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4 964 4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5 937 51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6 080 526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102,00</w:t>
            </w:r>
          </w:p>
        </w:tc>
      </w:tr>
      <w:tr w:rsidR="00DE39EA" w:rsidRPr="00DE39EA" w:rsidTr="00DE39EA">
        <w:trPr>
          <w:trHeight w:val="7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E39EA" w:rsidRPr="00DE39EA" w:rsidTr="00DE39EA">
        <w:trPr>
          <w:trHeight w:val="57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Bežné výdavk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4 774 2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5 618 79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5 416 709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96,40</w:t>
            </w:r>
          </w:p>
        </w:tc>
      </w:tr>
      <w:tr w:rsidR="00DE39EA" w:rsidRPr="00DE39EA" w:rsidTr="00DE39EA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Kapitálové výdavk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339 96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326 995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color w:val="auto"/>
                <w:sz w:val="22"/>
              </w:rPr>
              <w:t>96,00</w:t>
            </w:r>
          </w:p>
        </w:tc>
      </w:tr>
      <w:tr w:rsidR="00DE39EA" w:rsidRPr="00DE39EA" w:rsidTr="00DE39EA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Výdavky spol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4 774 2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5 958 75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5 743 704,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96,00</w:t>
            </w:r>
          </w:p>
        </w:tc>
      </w:tr>
      <w:tr w:rsidR="00DE39EA" w:rsidRPr="00DE39EA" w:rsidTr="00DE39EA">
        <w:trPr>
          <w:trHeight w:val="660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  <w:r w:rsidRPr="00DE39EA">
              <w:rPr>
                <w:rFonts w:eastAsia="Times New Roman"/>
                <w:b/>
                <w:bCs/>
                <w:szCs w:val="24"/>
              </w:rPr>
              <w:t>‐schodok  +prebytok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Cs w:val="24"/>
              </w:rPr>
            </w:pPr>
            <w:r w:rsidRPr="00DE39EA">
              <w:rPr>
                <w:rFonts w:ascii="Arial" w:eastAsia="Times New Roman" w:hAnsi="Arial" w:cs="Arial"/>
                <w:szCs w:val="24"/>
              </w:rPr>
              <w:t>190 200,00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Cs w:val="24"/>
              </w:rPr>
            </w:pPr>
            <w:r w:rsidRPr="00DE39EA">
              <w:rPr>
                <w:rFonts w:ascii="Arial" w:eastAsia="Times New Roman" w:hAnsi="Arial" w:cs="Arial"/>
                <w:szCs w:val="24"/>
              </w:rPr>
              <w:t>-21 238,00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Cs w:val="24"/>
              </w:rPr>
            </w:pPr>
            <w:r w:rsidRPr="00DE39EA">
              <w:rPr>
                <w:rFonts w:ascii="Arial" w:eastAsia="Times New Roman" w:hAnsi="Arial" w:cs="Arial"/>
                <w:szCs w:val="24"/>
              </w:rPr>
              <w:t>336 821,45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DE39EA" w:rsidRPr="00DE39EA" w:rsidRDefault="00DE39EA" w:rsidP="00DE39E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4"/>
              </w:rPr>
            </w:pPr>
            <w:r w:rsidRPr="00DE39EA">
              <w:rPr>
                <w:rFonts w:ascii="Arial" w:eastAsia="Times New Roman" w:hAnsi="Arial" w:cs="Arial"/>
                <w:color w:val="auto"/>
                <w:szCs w:val="24"/>
              </w:rPr>
              <w:t> </w:t>
            </w:r>
          </w:p>
        </w:tc>
      </w:tr>
    </w:tbl>
    <w:p w:rsidR="00DE39EA" w:rsidRDefault="00DE39EA" w:rsidP="00294821">
      <w:pPr>
        <w:spacing w:after="0" w:line="360" w:lineRule="auto"/>
        <w:rPr>
          <w:sz w:val="28"/>
          <w:szCs w:val="28"/>
          <w:u w:val="single"/>
        </w:rPr>
      </w:pPr>
    </w:p>
    <w:p w:rsidR="00DE39EA" w:rsidRDefault="00DE39EA" w:rsidP="00294821">
      <w:pPr>
        <w:spacing w:after="0" w:line="360" w:lineRule="auto"/>
        <w:rPr>
          <w:sz w:val="28"/>
          <w:szCs w:val="28"/>
          <w:u w:val="single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80"/>
        <w:gridCol w:w="1660"/>
        <w:gridCol w:w="1940"/>
        <w:gridCol w:w="1580"/>
      </w:tblGrid>
      <w:tr w:rsidR="00C57207" w:rsidRPr="00C57207" w:rsidTr="00C5720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C57207">
              <w:rPr>
                <w:rFonts w:eastAsia="Times New Roman"/>
                <w:b/>
                <w:bCs/>
                <w:szCs w:val="24"/>
              </w:rPr>
              <w:lastRenderedPageBreak/>
              <w:t xml:space="preserve">FINANČNÉ OPERÁCIE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7207" w:rsidRPr="00C57207" w:rsidTr="00C57207">
        <w:trPr>
          <w:trHeight w:val="25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C57207">
              <w:rPr>
                <w:rFonts w:eastAsia="Times New Roman" w:cs="Arial"/>
                <w:b/>
                <w:bCs/>
                <w:szCs w:val="24"/>
              </w:rPr>
              <w:t>príjmové operácie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Cs w:val="24"/>
              </w:rPr>
            </w:pPr>
            <w:r w:rsidRPr="00C57207">
              <w:rPr>
                <w:rFonts w:ascii="Arial" w:eastAsia="Times New Roman" w:hAnsi="Arial" w:cs="Arial"/>
                <w:color w:val="auto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Cs w:val="24"/>
              </w:rPr>
            </w:pPr>
            <w:r w:rsidRPr="00C57207">
              <w:rPr>
                <w:rFonts w:ascii="Arial" w:eastAsia="Times New Roman" w:hAnsi="Arial" w:cs="Arial"/>
                <w:color w:val="auto"/>
                <w:szCs w:val="24"/>
              </w:rPr>
              <w:t>211 438,0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Cs w:val="24"/>
              </w:rPr>
            </w:pPr>
            <w:r w:rsidRPr="00C57207">
              <w:rPr>
                <w:rFonts w:ascii="Arial" w:eastAsia="Times New Roman" w:hAnsi="Arial" w:cs="Arial"/>
                <w:color w:val="auto"/>
                <w:szCs w:val="24"/>
              </w:rPr>
              <w:t>279 243,5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Cs w:val="24"/>
              </w:rPr>
            </w:pPr>
            <w:r w:rsidRPr="00C57207">
              <w:rPr>
                <w:rFonts w:ascii="Arial" w:eastAsia="Times New Roman" w:hAnsi="Arial" w:cs="Arial"/>
                <w:color w:val="auto"/>
                <w:szCs w:val="24"/>
              </w:rPr>
              <w:t>132</w:t>
            </w:r>
          </w:p>
        </w:tc>
      </w:tr>
      <w:tr w:rsidR="00C57207" w:rsidRPr="00C57207" w:rsidTr="00C57207">
        <w:trPr>
          <w:trHeight w:val="25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C57207">
              <w:rPr>
                <w:rFonts w:eastAsia="Times New Roman" w:cs="Arial"/>
                <w:b/>
                <w:bCs/>
                <w:szCs w:val="24"/>
              </w:rPr>
              <w:t>výdavkové operác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Cs w:val="24"/>
              </w:rPr>
            </w:pPr>
            <w:r w:rsidRPr="00C57207">
              <w:rPr>
                <w:rFonts w:ascii="Arial" w:eastAsia="Times New Roman" w:hAnsi="Arial" w:cs="Arial"/>
                <w:color w:val="auto"/>
                <w:szCs w:val="24"/>
              </w:rPr>
              <w:t>19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Cs w:val="24"/>
              </w:rPr>
            </w:pPr>
            <w:r w:rsidRPr="00C57207">
              <w:rPr>
                <w:rFonts w:ascii="Arial" w:eastAsia="Times New Roman" w:hAnsi="Arial" w:cs="Arial"/>
                <w:color w:val="auto"/>
                <w:szCs w:val="24"/>
              </w:rPr>
              <w:t>190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Cs w:val="24"/>
              </w:rPr>
            </w:pPr>
            <w:r w:rsidRPr="00C57207">
              <w:rPr>
                <w:rFonts w:ascii="Arial" w:eastAsia="Times New Roman" w:hAnsi="Arial" w:cs="Arial"/>
                <w:color w:val="auto"/>
                <w:szCs w:val="24"/>
              </w:rPr>
              <w:t>191 004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Cs w:val="24"/>
              </w:rPr>
            </w:pPr>
            <w:r w:rsidRPr="00C57207">
              <w:rPr>
                <w:rFonts w:ascii="Arial" w:eastAsia="Times New Roman" w:hAnsi="Arial" w:cs="Arial"/>
                <w:color w:val="auto"/>
                <w:szCs w:val="24"/>
              </w:rPr>
              <w:t>100</w:t>
            </w:r>
          </w:p>
        </w:tc>
      </w:tr>
      <w:tr w:rsidR="00C57207" w:rsidRPr="00C57207" w:rsidTr="00C57207">
        <w:trPr>
          <w:trHeight w:val="25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C57207">
              <w:rPr>
                <w:rFonts w:eastAsia="Times New Roman"/>
                <w:b/>
                <w:bCs/>
                <w:szCs w:val="24"/>
              </w:rPr>
              <w:t>-schodok +prebyt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C57207">
              <w:rPr>
                <w:rFonts w:eastAsia="Times New Roman"/>
                <w:b/>
                <w:bCs/>
                <w:szCs w:val="24"/>
              </w:rPr>
              <w:t>19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EB4BBA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1 2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EB4BBA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88 238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C57207">
              <w:rPr>
                <w:rFonts w:eastAsia="Times New Roman"/>
                <w:b/>
                <w:bCs/>
                <w:szCs w:val="24"/>
              </w:rPr>
              <w:t> </w:t>
            </w:r>
          </w:p>
        </w:tc>
      </w:tr>
      <w:tr w:rsidR="00C57207" w:rsidRPr="00C57207" w:rsidTr="00C5720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7207" w:rsidRPr="00C57207" w:rsidTr="00C5720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7207" w:rsidRPr="00C57207" w:rsidTr="00C5720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7207" w:rsidRPr="00C57207" w:rsidTr="00C57207">
        <w:trPr>
          <w:trHeight w:val="255"/>
        </w:trPr>
        <w:tc>
          <w:tcPr>
            <w:tcW w:w="5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4"/>
                <w:u w:val="single"/>
              </w:rPr>
            </w:pPr>
            <w:r w:rsidRPr="00C57207">
              <w:rPr>
                <w:rFonts w:eastAsia="Times New Roman"/>
                <w:b/>
                <w:bCs/>
                <w:i/>
                <w:iCs/>
                <w:szCs w:val="24"/>
                <w:u w:val="single"/>
              </w:rPr>
              <w:t xml:space="preserve">CELKOVÝ ROZPOČET PO ZAPOJENÍ FINANČNÝCH OPERÁCIÍ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4"/>
                <w:u w:val="singl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57207" w:rsidRPr="00C57207" w:rsidTr="00C57207">
        <w:trPr>
          <w:trHeight w:val="25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5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íjm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C57207">
              <w:rPr>
                <w:rFonts w:eastAsia="Times New Roman"/>
                <w:color w:val="auto"/>
                <w:szCs w:val="24"/>
              </w:rPr>
              <w:t>4 964 4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C57207">
              <w:rPr>
                <w:rFonts w:eastAsia="Times New Roman"/>
                <w:color w:val="auto"/>
                <w:szCs w:val="24"/>
              </w:rPr>
              <w:t>6 148 957,0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C57207">
              <w:rPr>
                <w:rFonts w:eastAsia="Times New Roman"/>
                <w:color w:val="auto"/>
                <w:szCs w:val="24"/>
              </w:rPr>
              <w:t>6 359 769,7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C57207">
              <w:rPr>
                <w:rFonts w:eastAsia="Times New Roman"/>
                <w:szCs w:val="24"/>
              </w:rPr>
              <w:t>103</w:t>
            </w:r>
          </w:p>
        </w:tc>
      </w:tr>
      <w:tr w:rsidR="00C57207" w:rsidRPr="00C57207" w:rsidTr="00C57207">
        <w:trPr>
          <w:trHeight w:val="25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5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C57207">
              <w:rPr>
                <w:rFonts w:eastAsia="Times New Roman"/>
                <w:color w:val="auto"/>
                <w:szCs w:val="24"/>
              </w:rPr>
              <w:t>4 964 4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C57207">
              <w:rPr>
                <w:rFonts w:eastAsia="Times New Roman"/>
                <w:color w:val="auto"/>
                <w:szCs w:val="24"/>
              </w:rPr>
              <w:t>6 148 95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C57207">
              <w:rPr>
                <w:rFonts w:eastAsia="Times New Roman"/>
                <w:color w:val="auto"/>
                <w:szCs w:val="24"/>
              </w:rPr>
              <w:t>5 934 709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C57207">
              <w:rPr>
                <w:rFonts w:eastAsia="Times New Roman"/>
                <w:szCs w:val="24"/>
              </w:rPr>
              <w:t>97</w:t>
            </w:r>
          </w:p>
        </w:tc>
      </w:tr>
      <w:tr w:rsidR="00C57207" w:rsidRPr="00C57207" w:rsidTr="00C57207">
        <w:trPr>
          <w:trHeight w:val="25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5720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57207">
              <w:rPr>
                <w:rFonts w:ascii="Arial" w:eastAsia="Times New Roman" w:hAnsi="Arial" w:cs="Arial"/>
                <w:b/>
                <w:bCs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57207">
              <w:rPr>
                <w:rFonts w:ascii="Arial" w:eastAsia="Times New Roman" w:hAnsi="Arial" w:cs="Arial"/>
                <w:b/>
                <w:bCs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C57207">
              <w:rPr>
                <w:rFonts w:eastAsia="Times New Roman"/>
                <w:b/>
                <w:bCs/>
                <w:szCs w:val="24"/>
              </w:rPr>
              <w:t>425 060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207" w:rsidRPr="00C57207" w:rsidRDefault="00C57207" w:rsidP="00C5720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57207">
              <w:rPr>
                <w:rFonts w:ascii="Arial" w:eastAsia="Times New Roman" w:hAnsi="Arial" w:cs="Arial"/>
                <w:b/>
                <w:bCs/>
                <w:szCs w:val="24"/>
              </w:rPr>
              <w:t> </w:t>
            </w:r>
          </w:p>
        </w:tc>
      </w:tr>
    </w:tbl>
    <w:p w:rsidR="00DE39EA" w:rsidRDefault="00DE39EA" w:rsidP="00294821">
      <w:pPr>
        <w:spacing w:after="0" w:line="360" w:lineRule="auto"/>
        <w:rPr>
          <w:sz w:val="28"/>
          <w:szCs w:val="28"/>
          <w:u w:val="single"/>
        </w:rPr>
      </w:pPr>
    </w:p>
    <w:p w:rsidR="00AD526D" w:rsidRPr="00AD526D" w:rsidRDefault="00DC53D7" w:rsidP="00AD526D">
      <w:pPr>
        <w:tabs>
          <w:tab w:val="right" w:pos="9203"/>
        </w:tabs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B92901">
        <w:t xml:space="preserve">Hospodárenie </w:t>
      </w:r>
      <w:r w:rsidRPr="00B92901">
        <w:rPr>
          <w:b/>
        </w:rPr>
        <w:t>bežného rozpočtu</w:t>
      </w:r>
      <w:r w:rsidRPr="00B92901">
        <w:t xml:space="preserve"> sa skončilo </w:t>
      </w:r>
      <w:r w:rsidRPr="00B92901">
        <w:rPr>
          <w:b/>
        </w:rPr>
        <w:t>prebytkom</w:t>
      </w:r>
      <w:r w:rsidRPr="00B92901">
        <w:t xml:space="preserve"> vo výške </w:t>
      </w:r>
      <w:r w:rsidR="001045B8">
        <w:t>486 433,03</w:t>
      </w:r>
      <w:r w:rsidR="008B6C95">
        <w:t xml:space="preserve"> </w:t>
      </w:r>
      <w:r w:rsidR="00AD526D">
        <w:rPr>
          <w:rFonts w:ascii="Arial" w:eastAsia="Times New Roman" w:hAnsi="Arial" w:cs="Arial"/>
          <w:color w:val="auto"/>
          <w:sz w:val="20"/>
          <w:szCs w:val="20"/>
        </w:rPr>
        <w:t xml:space="preserve">€  a </w:t>
      </w:r>
      <w:r w:rsidR="00AD526D" w:rsidRPr="00AD526D">
        <w:rPr>
          <w:rFonts w:ascii="Arial" w:eastAsia="Times New Roman" w:hAnsi="Arial" w:cs="Arial"/>
          <w:b/>
          <w:color w:val="auto"/>
          <w:sz w:val="20"/>
          <w:szCs w:val="20"/>
        </w:rPr>
        <w:t>kapitálového</w:t>
      </w:r>
    </w:p>
    <w:p w:rsidR="00AD526D" w:rsidRPr="00AD526D" w:rsidRDefault="00DC53D7" w:rsidP="00AD526D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B92901">
        <w:rPr>
          <w:b/>
        </w:rPr>
        <w:t>rozpočtu schodkom</w:t>
      </w:r>
      <w:r w:rsidRPr="00B92901">
        <w:t xml:space="preserve"> vo výške </w:t>
      </w:r>
      <w:r w:rsidR="00AD526D" w:rsidRPr="00AD526D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1045B8">
        <w:rPr>
          <w:rFonts w:ascii="Arial" w:eastAsia="Times New Roman" w:hAnsi="Arial" w:cs="Arial"/>
          <w:color w:val="auto"/>
          <w:sz w:val="20"/>
          <w:szCs w:val="20"/>
        </w:rPr>
        <w:t>149 611,58</w:t>
      </w:r>
      <w:r w:rsidR="00AD526D">
        <w:rPr>
          <w:rFonts w:ascii="Arial" w:eastAsia="Times New Roman" w:hAnsi="Arial" w:cs="Arial"/>
          <w:color w:val="auto"/>
          <w:sz w:val="20"/>
          <w:szCs w:val="20"/>
        </w:rPr>
        <w:t xml:space="preserve"> €.</w:t>
      </w:r>
    </w:p>
    <w:p w:rsidR="00AD526D" w:rsidRPr="00AD526D" w:rsidRDefault="00DC53D7" w:rsidP="00AD526D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B92901">
        <w:t xml:space="preserve">Okrem toho súčasťou rozpočtu mesta boli aj </w:t>
      </w:r>
      <w:r w:rsidRPr="00B92901">
        <w:rPr>
          <w:b/>
        </w:rPr>
        <w:t>finančné operácie</w:t>
      </w:r>
      <w:r w:rsidRPr="00B92901">
        <w:t xml:space="preserve">, ktoré v konečnom vyjadrení boli </w:t>
      </w:r>
      <w:r w:rsidR="00B85C51" w:rsidRPr="00B92901">
        <w:rPr>
          <w:b/>
        </w:rPr>
        <w:t>prebytkové vo</w:t>
      </w:r>
      <w:r w:rsidRPr="00B92901">
        <w:t xml:space="preserve"> výške </w:t>
      </w:r>
      <w:r w:rsidR="007D1B1C" w:rsidRPr="00B9290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1045B8">
        <w:rPr>
          <w:rFonts w:ascii="Arial" w:eastAsia="Times New Roman" w:hAnsi="Arial" w:cs="Arial"/>
          <w:color w:val="auto"/>
          <w:sz w:val="20"/>
          <w:szCs w:val="20"/>
        </w:rPr>
        <w:t>88 238,93</w:t>
      </w:r>
      <w:r w:rsidR="008B6C95">
        <w:rPr>
          <w:rFonts w:ascii="Arial" w:eastAsia="Times New Roman" w:hAnsi="Arial" w:cs="Arial"/>
          <w:color w:val="auto"/>
          <w:sz w:val="20"/>
          <w:szCs w:val="20"/>
        </w:rPr>
        <w:t xml:space="preserve"> €.</w:t>
      </w:r>
    </w:p>
    <w:p w:rsidR="00C803C6" w:rsidRDefault="00AD526D" w:rsidP="00A043BC">
      <w:pPr>
        <w:spacing w:line="240" w:lineRule="auto"/>
        <w:ind w:left="-6" w:right="0" w:hanging="11"/>
      </w:pPr>
      <w:r>
        <w:t xml:space="preserve">  </w:t>
      </w:r>
    </w:p>
    <w:p w:rsidR="0047138A" w:rsidRDefault="0047138A" w:rsidP="00A043BC">
      <w:pPr>
        <w:spacing w:line="240" w:lineRule="auto"/>
        <w:ind w:left="-6" w:right="0" w:hanging="11"/>
      </w:pPr>
    </w:p>
    <w:p w:rsidR="0047138A" w:rsidRDefault="0047138A" w:rsidP="00A043BC">
      <w:pPr>
        <w:spacing w:line="240" w:lineRule="auto"/>
        <w:ind w:left="-6" w:right="0" w:hanging="11"/>
      </w:pPr>
    </w:p>
    <w:p w:rsidR="003C76BD" w:rsidRDefault="00C803C6" w:rsidP="00A043BC">
      <w:pPr>
        <w:spacing w:line="240" w:lineRule="auto"/>
        <w:ind w:left="-6" w:right="0" w:hanging="11"/>
      </w:pPr>
      <w:r>
        <w:t xml:space="preserve">               </w:t>
      </w:r>
      <w:r w:rsidR="00DC53D7" w:rsidRPr="00010D14">
        <w:t xml:space="preserve">  Rekapitulácia rozpočtu mesta </w:t>
      </w:r>
      <w:r w:rsidR="00644098" w:rsidRPr="00010D14">
        <w:t>Strážske</w:t>
      </w:r>
      <w:r w:rsidR="00DC53D7" w:rsidRPr="00010D14">
        <w:t xml:space="preserve"> za r. </w:t>
      </w:r>
      <w:r w:rsidR="00B92901">
        <w:t>202</w:t>
      </w:r>
      <w:r w:rsidR="001045B8">
        <w:t>4</w:t>
      </w:r>
      <w:r w:rsidR="00DC53D7" w:rsidRPr="00010D14">
        <w:t xml:space="preserve"> spôsob vyrovnania schodku kapitálového rozpočtu je uvedený v nasledujúcej tabuľke:</w:t>
      </w:r>
      <w:r w:rsidR="00DC53D7">
        <w:t xml:space="preserve">  </w:t>
      </w:r>
    </w:p>
    <w:p w:rsidR="0047138A" w:rsidRDefault="0047138A" w:rsidP="00A043BC">
      <w:pPr>
        <w:spacing w:line="240" w:lineRule="auto"/>
        <w:ind w:left="-6" w:right="0" w:hanging="11"/>
      </w:pPr>
    </w:p>
    <w:p w:rsidR="00F5193A" w:rsidRDefault="00F5193A" w:rsidP="00A043BC">
      <w:pPr>
        <w:spacing w:line="240" w:lineRule="auto"/>
        <w:ind w:left="-6" w:right="0" w:hanging="11"/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040"/>
        <w:gridCol w:w="2180"/>
        <w:gridCol w:w="1820"/>
      </w:tblGrid>
      <w:tr w:rsidR="0047138A" w:rsidRPr="0047138A" w:rsidTr="0047138A">
        <w:trPr>
          <w:trHeight w:val="732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47138A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sz w:val="20"/>
                <w:szCs w:val="20"/>
              </w:rPr>
              <w:t>schválený rozpočet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sz w:val="20"/>
                <w:szCs w:val="20"/>
              </w:rPr>
              <w:t xml:space="preserve">      skutočnosť</w:t>
            </w:r>
          </w:p>
        </w:tc>
      </w:tr>
      <w:tr w:rsidR="0047138A" w:rsidRPr="0047138A" w:rsidTr="0047138A">
        <w:trPr>
          <w:trHeight w:val="30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 964 4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 763 62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 903 142,16</w:t>
            </w:r>
          </w:p>
        </w:tc>
      </w:tr>
      <w:tr w:rsidR="0047138A" w:rsidRPr="0047138A" w:rsidTr="0047138A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 774 2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 618 79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 416 709,13</w:t>
            </w:r>
          </w:p>
        </w:tc>
      </w:tr>
      <w:tr w:rsidR="0047138A" w:rsidRPr="0047138A" w:rsidTr="0047138A">
        <w:trPr>
          <w:trHeight w:val="4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 w:cs="Arial"/>
                <w:b/>
                <w:bCs/>
                <w:szCs w:val="24"/>
              </w:rPr>
              <w:t xml:space="preserve">Prebytok /schodok bežného rozpočtu 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190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144 82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486 433,03</w:t>
            </w:r>
          </w:p>
        </w:tc>
      </w:tr>
      <w:tr w:rsidR="0047138A" w:rsidRPr="0047138A" w:rsidTr="0047138A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3 89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7 384,07</w:t>
            </w:r>
          </w:p>
        </w:tc>
      </w:tr>
      <w:tr w:rsidR="0047138A" w:rsidRPr="0047138A" w:rsidTr="0047138A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9 96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6 995,65</w:t>
            </w:r>
          </w:p>
        </w:tc>
      </w:tr>
      <w:tr w:rsidR="0047138A" w:rsidRPr="0047138A" w:rsidTr="0047138A">
        <w:trPr>
          <w:trHeight w:val="32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 w:cs="Arial"/>
                <w:b/>
                <w:bCs/>
                <w:szCs w:val="24"/>
              </w:rPr>
              <w:t xml:space="preserve"> Prebytok/schodok kapitálového rozpočtu 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-166 06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-149 611,58</w:t>
            </w:r>
          </w:p>
        </w:tc>
      </w:tr>
      <w:tr w:rsidR="0047138A" w:rsidRPr="0047138A" w:rsidTr="0047138A">
        <w:trPr>
          <w:trHeight w:val="32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 </w:t>
            </w:r>
          </w:p>
        </w:tc>
      </w:tr>
      <w:tr w:rsidR="0047138A" w:rsidRPr="0047138A" w:rsidTr="0047138A">
        <w:trPr>
          <w:trHeight w:val="32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 w:cs="Arial"/>
                <w:b/>
                <w:bCs/>
                <w:szCs w:val="24"/>
              </w:rPr>
              <w:t xml:space="preserve">Schodok /Prebytok rozpočtu celkom 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190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-21 2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336 821,45</w:t>
            </w:r>
          </w:p>
        </w:tc>
      </w:tr>
      <w:tr w:rsidR="0047138A" w:rsidRPr="0047138A" w:rsidTr="0047138A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47138A">
              <w:rPr>
                <w:rFonts w:eastAsia="Times New Roman"/>
                <w:sz w:val="20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47138A">
              <w:rPr>
                <w:rFonts w:eastAsia="Times New Roman"/>
                <w:sz w:val="20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47138A">
              <w:rPr>
                <w:rFonts w:eastAsia="Times New Roman"/>
                <w:sz w:val="20"/>
                <w:szCs w:val="24"/>
              </w:rPr>
              <w:t> </w:t>
            </w:r>
          </w:p>
        </w:tc>
      </w:tr>
      <w:tr w:rsidR="0047138A" w:rsidRPr="0047138A" w:rsidTr="0047138A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1 4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79 243,51</w:t>
            </w:r>
          </w:p>
        </w:tc>
      </w:tr>
      <w:tr w:rsidR="0047138A" w:rsidRPr="0047138A" w:rsidTr="0047138A">
        <w:trPr>
          <w:trHeight w:val="51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7138A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0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0 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138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91 004,58</w:t>
            </w:r>
          </w:p>
        </w:tc>
      </w:tr>
      <w:tr w:rsidR="0047138A" w:rsidRPr="0047138A" w:rsidTr="0047138A">
        <w:trPr>
          <w:trHeight w:val="40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-190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21 2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88 238,93</w:t>
            </w:r>
          </w:p>
        </w:tc>
      </w:tr>
    </w:tbl>
    <w:p w:rsidR="0047138A" w:rsidRDefault="0047138A" w:rsidP="0047138A">
      <w:pPr>
        <w:spacing w:after="0" w:line="240" w:lineRule="auto"/>
        <w:ind w:left="0" w:right="0" w:firstLine="0"/>
        <w:rPr>
          <w:rFonts w:eastAsia="Times New Roman"/>
          <w:sz w:val="22"/>
        </w:rPr>
      </w:pPr>
    </w:p>
    <w:p w:rsidR="0047138A" w:rsidRDefault="0047138A" w:rsidP="0047138A">
      <w:pPr>
        <w:spacing w:after="0" w:line="240" w:lineRule="auto"/>
        <w:ind w:left="0" w:right="0" w:firstLine="0"/>
        <w:rPr>
          <w:rFonts w:eastAsia="Times New Roman"/>
          <w:sz w:val="22"/>
        </w:rPr>
      </w:pPr>
    </w:p>
    <w:p w:rsidR="0047138A" w:rsidRDefault="0047138A" w:rsidP="0047138A">
      <w:pPr>
        <w:spacing w:after="0" w:line="240" w:lineRule="auto"/>
        <w:ind w:left="0" w:right="0" w:firstLine="0"/>
        <w:rPr>
          <w:rFonts w:eastAsia="Times New Roman"/>
          <w:sz w:val="22"/>
        </w:rPr>
      </w:pPr>
    </w:p>
    <w:p w:rsidR="0047138A" w:rsidRPr="0047138A" w:rsidRDefault="0047138A" w:rsidP="0047138A">
      <w:pPr>
        <w:spacing w:after="0" w:line="240" w:lineRule="auto"/>
        <w:ind w:left="0" w:right="0" w:firstLine="0"/>
        <w:rPr>
          <w:rFonts w:eastAsia="Times New Roman"/>
          <w:sz w:val="22"/>
        </w:rPr>
      </w:pPr>
      <w:r w:rsidRPr="0047138A">
        <w:rPr>
          <w:rFonts w:eastAsia="Times New Roman"/>
          <w:sz w:val="22"/>
        </w:rPr>
        <w:t> </w:t>
      </w:r>
    </w:p>
    <w:tbl>
      <w:tblPr>
        <w:tblW w:w="9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040"/>
        <w:gridCol w:w="2180"/>
        <w:gridCol w:w="1820"/>
      </w:tblGrid>
      <w:tr w:rsidR="0047138A" w:rsidRPr="0047138A" w:rsidTr="0047138A">
        <w:trPr>
          <w:trHeight w:val="32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 w:cs="Arial"/>
                <w:b/>
                <w:bCs/>
                <w:szCs w:val="24"/>
              </w:rPr>
              <w:lastRenderedPageBreak/>
              <w:t xml:space="preserve">Rekapitulácia: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</w:tr>
      <w:tr w:rsidR="0047138A" w:rsidRPr="0047138A" w:rsidTr="0047138A">
        <w:trPr>
          <w:trHeight w:val="34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7138A">
              <w:rPr>
                <w:rFonts w:eastAsia="Times New Roman"/>
                <w:sz w:val="20"/>
                <w:szCs w:val="24"/>
              </w:rPr>
              <w:t>486 433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</w:tr>
      <w:tr w:rsidR="0047138A" w:rsidRPr="0047138A" w:rsidTr="0047138A">
        <w:trPr>
          <w:trHeight w:val="50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-149 611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</w:tr>
      <w:tr w:rsidR="0047138A" w:rsidRPr="0047138A" w:rsidTr="0047138A">
        <w:trPr>
          <w:trHeight w:val="32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7138A">
              <w:rPr>
                <w:rFonts w:eastAsia="Times New Roman"/>
                <w:sz w:val="20"/>
                <w:szCs w:val="24"/>
              </w:rPr>
              <w:t>88 238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</w:tr>
      <w:tr w:rsidR="0047138A" w:rsidRPr="0047138A" w:rsidTr="0047138A">
        <w:trPr>
          <w:trHeight w:val="37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 w:cs="Arial"/>
                <w:b/>
                <w:bCs/>
                <w:szCs w:val="24"/>
              </w:rPr>
              <w:t xml:space="preserve">Prebytok rozpočtu  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425 060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</w:tr>
      <w:tr w:rsidR="0047138A" w:rsidRPr="0047138A" w:rsidTr="0047138A">
        <w:trPr>
          <w:trHeight w:val="6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47138A">
              <w:rPr>
                <w:rFonts w:eastAsia="Times New Roman" w:cs="Arial"/>
                <w:szCs w:val="24"/>
              </w:rPr>
              <w:t>v tom iné zdroje a nevyčerpané prostriedky zo ŠR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0"/>
              </w:rPr>
              <w:t>166 161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</w:tr>
      <w:tr w:rsidR="0047138A" w:rsidRPr="0047138A" w:rsidTr="0047138A">
        <w:trPr>
          <w:trHeight w:val="44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47138A">
              <w:rPr>
                <w:rFonts w:eastAsia="Times New Roman" w:cs="Arial"/>
                <w:b/>
                <w:bCs/>
                <w:szCs w:val="24"/>
              </w:rPr>
              <w:t xml:space="preserve">Rozdelenie do fondov: </w:t>
            </w:r>
          </w:p>
        </w:tc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138A">
              <w:rPr>
                <w:rFonts w:eastAsia="Times New Roman"/>
                <w:b/>
                <w:bCs/>
                <w:sz w:val="20"/>
                <w:szCs w:val="24"/>
              </w:rPr>
              <w:t>258 899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138A" w:rsidRPr="0047138A" w:rsidRDefault="0047138A" w:rsidP="0047138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7138A">
              <w:rPr>
                <w:rFonts w:eastAsia="Times New Roman"/>
                <w:color w:val="auto"/>
                <w:sz w:val="20"/>
                <w:szCs w:val="24"/>
              </w:rPr>
              <w:t> </w:t>
            </w:r>
          </w:p>
        </w:tc>
      </w:tr>
    </w:tbl>
    <w:p w:rsidR="00F5193A" w:rsidRDefault="00F5193A" w:rsidP="00A043BC">
      <w:pPr>
        <w:spacing w:line="240" w:lineRule="auto"/>
        <w:ind w:left="-6" w:right="0" w:hanging="11"/>
      </w:pPr>
    </w:p>
    <w:p w:rsidR="00B85C51" w:rsidRDefault="00E47963" w:rsidP="00C803C6">
      <w:pPr>
        <w:spacing w:after="27" w:line="360" w:lineRule="auto"/>
        <w:ind w:left="-6" w:right="0" w:hanging="11"/>
      </w:pPr>
      <w:r>
        <w:t xml:space="preserve">  </w:t>
      </w:r>
      <w:r w:rsidR="00DC53D7">
        <w:t xml:space="preserve"> </w:t>
      </w:r>
      <w:r w:rsidR="00880281" w:rsidRPr="00B02F0F">
        <w:t>Usporiadaný</w:t>
      </w:r>
      <w:r w:rsidR="007567CD">
        <w:t xml:space="preserve"> prebytok rozpočtu a </w:t>
      </w:r>
      <w:r w:rsidR="00880281" w:rsidRPr="00B02F0F">
        <w:t>zostatok finančných operácií</w:t>
      </w:r>
      <w:r w:rsidR="00DC53D7" w:rsidRPr="00B02F0F">
        <w:t xml:space="preserve"> zistený podľa ustanovenia § 10 ods. 3 písm. a)</w:t>
      </w:r>
      <w:r w:rsidR="004C28C0" w:rsidRPr="00B02F0F">
        <w:t>,</w:t>
      </w:r>
      <w:r w:rsidR="00DC53D7" w:rsidRPr="00B02F0F">
        <w:t xml:space="preserve"> b) zákona č.583/2004 Z.z. za rok </w:t>
      </w:r>
      <w:r w:rsidR="0034595C" w:rsidRPr="00B02F0F">
        <w:t>20</w:t>
      </w:r>
      <w:r w:rsidR="009561BC">
        <w:t>2</w:t>
      </w:r>
      <w:r w:rsidR="0047138A">
        <w:t>4</w:t>
      </w:r>
      <w:r w:rsidR="00DC53D7" w:rsidRPr="00B02F0F">
        <w:t xml:space="preserve"> vo výške </w:t>
      </w:r>
      <w:r w:rsidR="0047138A">
        <w:rPr>
          <w:rFonts w:ascii="Arial" w:eastAsia="Times New Roman" w:hAnsi="Arial" w:cs="Arial"/>
          <w:b/>
          <w:bCs/>
          <w:color w:val="auto"/>
          <w:sz w:val="20"/>
          <w:szCs w:val="20"/>
        </w:rPr>
        <w:t>258 899,33</w:t>
      </w:r>
      <w:r w:rsidR="00CF580B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="00DC53D7" w:rsidRPr="00B02F0F">
        <w:t>€,  bol na základe rozhodnutia  Mestského zastupiteľstva uznesením č</w:t>
      </w:r>
      <w:r w:rsidR="00DC53D7" w:rsidRPr="00F023CA">
        <w:t xml:space="preserve">. </w:t>
      </w:r>
      <w:r w:rsidR="00CF580B" w:rsidRPr="00F023CA">
        <w:t>28</w:t>
      </w:r>
      <w:r w:rsidR="007838E5" w:rsidRPr="00F023CA">
        <w:t>8</w:t>
      </w:r>
      <w:r w:rsidR="00A9546F" w:rsidRPr="00F023CA">
        <w:t>/202</w:t>
      </w:r>
      <w:r w:rsidR="007838E5" w:rsidRPr="00F023CA">
        <w:t xml:space="preserve">5 </w:t>
      </w:r>
      <w:r w:rsidR="00DC53D7" w:rsidRPr="00A9546F">
        <w:t xml:space="preserve">zo dňa </w:t>
      </w:r>
      <w:r w:rsidR="0047138A">
        <w:t>05.06.2025</w:t>
      </w:r>
      <w:r w:rsidR="00DC53D7" w:rsidRPr="00A9546F">
        <w:t xml:space="preserve"> schválený na</w:t>
      </w:r>
      <w:r w:rsidR="00B85C51" w:rsidRPr="00A9546F">
        <w:t xml:space="preserve"> tvorbu  fond</w:t>
      </w:r>
      <w:r w:rsidR="00A075FC" w:rsidRPr="00A9546F">
        <w:t xml:space="preserve">ov mesta </w:t>
      </w:r>
      <w:r w:rsidR="002E23F0" w:rsidRPr="00A9546F">
        <w:t>.</w:t>
      </w:r>
      <w:r w:rsidR="00B85C51">
        <w:t xml:space="preserve"> </w:t>
      </w:r>
    </w:p>
    <w:p w:rsidR="009F59F1" w:rsidRDefault="00DC53D7" w:rsidP="00C803C6">
      <w:pPr>
        <w:spacing w:after="27" w:line="360" w:lineRule="auto"/>
        <w:ind w:left="-5" w:right="0"/>
      </w:pPr>
      <w:r>
        <w:rPr>
          <w:sz w:val="28"/>
        </w:rPr>
        <w:t xml:space="preserve"> </w:t>
      </w:r>
    </w:p>
    <w:p w:rsidR="003C76BD" w:rsidRDefault="00DC53D7">
      <w:pPr>
        <w:pStyle w:val="Nadpis2"/>
        <w:ind w:left="370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t xml:space="preserve">Celkové náklady </w:t>
      </w:r>
      <w:r w:rsidR="00DD65FE">
        <w:t>m</w:t>
      </w:r>
      <w:r>
        <w:t xml:space="preserve">esta dosiahli výšku </w:t>
      </w:r>
      <w:r w:rsidR="007838E5">
        <w:rPr>
          <w:rFonts w:ascii="Arial" w:eastAsia="Times New Roman" w:hAnsi="Arial" w:cs="Arial"/>
          <w:b/>
          <w:bCs/>
          <w:color w:val="auto"/>
          <w:sz w:val="20"/>
          <w:szCs w:val="20"/>
        </w:rPr>
        <w:t>4 213 029,95</w:t>
      </w:r>
      <w:r w:rsidR="00EF00E3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>
        <w:t>€</w:t>
      </w:r>
      <w:r w:rsidR="00DD65FE">
        <w:t xml:space="preserve"> a výnosy výšku</w:t>
      </w:r>
      <w:r>
        <w:t xml:space="preserve"> </w:t>
      </w:r>
      <w:r w:rsidR="00882566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</w:t>
      </w:r>
      <w:r w:rsidR="007838E5">
        <w:rPr>
          <w:rFonts w:ascii="Arial" w:eastAsia="Times New Roman" w:hAnsi="Arial" w:cs="Arial"/>
          <w:b/>
          <w:bCs/>
          <w:color w:val="auto"/>
          <w:sz w:val="20"/>
          <w:szCs w:val="20"/>
        </w:rPr>
        <w:t>4 008 775,06</w:t>
      </w:r>
      <w:r w:rsidR="00EF00E3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p w:rsidR="007838E5" w:rsidRDefault="007838E5">
      <w:pPr>
        <w:ind w:left="-5" w:right="0"/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4992"/>
        <w:gridCol w:w="1426"/>
        <w:gridCol w:w="1569"/>
      </w:tblGrid>
      <w:tr w:rsidR="007838E5" w:rsidRPr="007838E5" w:rsidTr="00FC317C">
        <w:trPr>
          <w:trHeight w:val="63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účt. skupina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7838E5" w:rsidRPr="007838E5" w:rsidTr="00FC317C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 213 029,95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ované nákup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6 931,42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1 322,02</w:t>
            </w:r>
          </w:p>
        </w:tc>
      </w:tr>
      <w:tr w:rsidR="007838E5" w:rsidRPr="007838E5" w:rsidTr="00FC317C">
        <w:trPr>
          <w:trHeight w:val="45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170 359,05</w:t>
            </w:r>
          </w:p>
        </w:tc>
      </w:tr>
      <w:tr w:rsidR="007838E5" w:rsidRPr="007838E5" w:rsidTr="00FC317C">
        <w:trPr>
          <w:trHeight w:val="45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Dane a poplatky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41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4 209,60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0 509,33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 694,52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948 925,60</w:t>
            </w:r>
          </w:p>
        </w:tc>
      </w:tr>
      <w:tr w:rsidR="007838E5" w:rsidRPr="007838E5" w:rsidTr="00FC317C">
        <w:trPr>
          <w:trHeight w:val="34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polu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 008 775,06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1 114,39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707 292,87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2 737,73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47 630,07</w:t>
            </w:r>
          </w:p>
        </w:tc>
      </w:tr>
      <w:tr w:rsidR="007838E5" w:rsidRPr="007838E5" w:rsidTr="00FC317C">
        <w:trPr>
          <w:trHeight w:val="335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- strata/ zis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38E5" w:rsidRPr="007838E5" w:rsidRDefault="007838E5" w:rsidP="007838E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838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204 254,89</w:t>
            </w:r>
          </w:p>
        </w:tc>
      </w:tr>
    </w:tbl>
    <w:p w:rsidR="007838E5" w:rsidRDefault="007838E5" w:rsidP="00EB4BBA">
      <w:pPr>
        <w:ind w:left="0" w:right="0" w:firstLine="0"/>
      </w:pPr>
    </w:p>
    <w:p w:rsidR="007838E5" w:rsidRDefault="007838E5">
      <w:pPr>
        <w:ind w:left="-5" w:right="0"/>
      </w:pPr>
    </w:p>
    <w:p w:rsidR="00DD65FE" w:rsidRDefault="007838E5" w:rsidP="00E1758A">
      <w:pPr>
        <w:ind w:left="0" w:right="0" w:firstLine="0"/>
      </w:pPr>
      <w:r>
        <w:t xml:space="preserve">Na </w:t>
      </w:r>
      <w:r w:rsidR="00E1758A">
        <w:t>vyčíslenej</w:t>
      </w:r>
      <w:r>
        <w:t xml:space="preserve"> strate sa v </w:t>
      </w:r>
      <w:r w:rsidR="00E1758A">
        <w:t>prevažnej</w:t>
      </w:r>
      <w:r>
        <w:t xml:space="preserve"> miere </w:t>
      </w:r>
      <w:r w:rsidR="00E1758A">
        <w:t>podieľal</w:t>
      </w:r>
      <w:r>
        <w:t xml:space="preserve"> </w:t>
      </w:r>
      <w:r w:rsidR="00E1758A">
        <w:t>odpis</w:t>
      </w:r>
      <w:r>
        <w:t xml:space="preserve"> pohľadávok vo výške 12</w:t>
      </w:r>
      <w:r w:rsidR="00E1758A">
        <w:t>4 209,6 EUR.</w:t>
      </w:r>
      <w:r w:rsidR="00AC0C5C">
        <w:t xml:space="preserve">    </w:t>
      </w:r>
      <w:r w:rsidR="00DD65FE">
        <w:t>V</w:t>
      </w:r>
      <w:r w:rsidR="00DD65FE" w:rsidRPr="00410C6D">
        <w:t xml:space="preserve">ýsledok hospodárenia za účtovné obdobie </w:t>
      </w:r>
      <w:r w:rsidR="0034595C">
        <w:t>20</w:t>
      </w:r>
      <w:r w:rsidR="00376F36">
        <w:t>2</w:t>
      </w:r>
      <w:r>
        <w:t>4</w:t>
      </w:r>
      <w:r w:rsidR="00DD65FE" w:rsidRPr="00410C6D">
        <w:t xml:space="preserve"> – </w:t>
      </w:r>
      <w:r>
        <w:t>strata</w:t>
      </w:r>
      <w:r w:rsidR="001E20DD">
        <w:t xml:space="preserve"> </w:t>
      </w:r>
      <w:r w:rsidR="00DD65FE" w:rsidRPr="00410C6D">
        <w:t>vo výške</w:t>
      </w:r>
      <w:r w:rsidR="00AC0C5C">
        <w:t xml:space="preserve"> 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204 254,89</w:t>
      </w:r>
      <w:r w:rsidR="00780808">
        <w:t xml:space="preserve">  E</w:t>
      </w:r>
      <w:r w:rsidR="00DD65FE" w:rsidRPr="00410C6D">
        <w:t>UR bude vysporiadaný  s účtami vlastného imania  úč</w:t>
      </w:r>
      <w:r w:rsidR="00114DED">
        <w:t>e</w:t>
      </w:r>
      <w:r w:rsidR="00DD65FE" w:rsidRPr="00410C6D">
        <w:t>t</w:t>
      </w:r>
      <w:r w:rsidR="00114DED">
        <w:t xml:space="preserve"> 431 – Výsledok hospodárenia </w:t>
      </w:r>
      <w:r w:rsidR="00DD65FE" w:rsidRPr="00410C6D">
        <w:t>a</w:t>
      </w:r>
      <w:r w:rsidR="00114DED">
        <w:t xml:space="preserve"> </w:t>
      </w:r>
      <w:r w:rsidR="00DD65FE" w:rsidRPr="00410C6D">
        <w:t xml:space="preserve">účet 428 – </w:t>
      </w:r>
      <w:r w:rsidR="00CC37E4" w:rsidRPr="00410C6D">
        <w:t>Nev</w:t>
      </w:r>
      <w:r w:rsidR="00CC37E4">
        <w:t>ys</w:t>
      </w:r>
      <w:r w:rsidR="00CC37E4" w:rsidRPr="00410C6D">
        <w:t>p</w:t>
      </w:r>
      <w:r w:rsidR="00EF00E3">
        <w:t>o</w:t>
      </w:r>
      <w:r w:rsidR="00CC37E4" w:rsidRPr="00410C6D">
        <w:t>riadaný</w:t>
      </w:r>
      <w:r w:rsidR="00DD65FE" w:rsidRPr="00410C6D">
        <w:t xml:space="preserve"> výsledok hospodárenia minulých rokov</w:t>
      </w:r>
      <w:r w:rsidR="00376F36">
        <w:t>.</w:t>
      </w:r>
    </w:p>
    <w:p w:rsidR="001E20DD" w:rsidRDefault="001E20DD" w:rsidP="00C803C6">
      <w:pPr>
        <w:spacing w:line="360" w:lineRule="auto"/>
        <w:ind w:left="11" w:right="0" w:hanging="11"/>
      </w:pPr>
    </w:p>
    <w:p w:rsidR="001E20DD" w:rsidRDefault="001E20DD" w:rsidP="004333D2">
      <w:pPr>
        <w:spacing w:line="360" w:lineRule="auto"/>
        <w:ind w:left="0" w:right="0" w:firstLine="0"/>
      </w:pPr>
    </w:p>
    <w:p w:rsidR="004B5239" w:rsidRDefault="00474B71" w:rsidP="00336FD2">
      <w:pPr>
        <w:pStyle w:val="Nadpis2"/>
        <w:ind w:left="1081" w:right="0" w:hanging="721"/>
        <w:rPr>
          <w:sz w:val="32"/>
          <w:szCs w:val="32"/>
        </w:rPr>
      </w:pPr>
      <w:r w:rsidRPr="00E47963">
        <w:rPr>
          <w:sz w:val="32"/>
          <w:szCs w:val="32"/>
        </w:rPr>
        <w:t>3.3.</w:t>
      </w:r>
      <w:r w:rsidRPr="00E47963">
        <w:rPr>
          <w:rFonts w:ascii="Arial" w:eastAsia="Arial" w:hAnsi="Arial" w:cs="Arial"/>
          <w:sz w:val="32"/>
          <w:szCs w:val="32"/>
        </w:rPr>
        <w:t xml:space="preserve"> </w:t>
      </w:r>
      <w:r w:rsidR="00E47963">
        <w:rPr>
          <w:rFonts w:ascii="Arial" w:eastAsia="Arial" w:hAnsi="Arial" w:cs="Arial"/>
          <w:sz w:val="32"/>
          <w:szCs w:val="32"/>
        </w:rPr>
        <w:t xml:space="preserve"> </w:t>
      </w:r>
      <w:r w:rsidRPr="00E47963">
        <w:rPr>
          <w:sz w:val="32"/>
          <w:szCs w:val="32"/>
        </w:rPr>
        <w:t>Náklady, výnosy a výsledok hospodárenia v</w:t>
      </w:r>
      <w:r w:rsidR="00E47963">
        <w:rPr>
          <w:sz w:val="32"/>
          <w:szCs w:val="32"/>
        </w:rPr>
        <w:t> </w:t>
      </w:r>
      <w:r w:rsidRPr="00E47963">
        <w:rPr>
          <w:sz w:val="32"/>
          <w:szCs w:val="32"/>
        </w:rPr>
        <w:t>rámci</w:t>
      </w:r>
      <w:r w:rsidR="00E47963">
        <w:rPr>
          <w:sz w:val="32"/>
          <w:szCs w:val="32"/>
        </w:rPr>
        <w:t xml:space="preserve">       </w:t>
      </w:r>
    </w:p>
    <w:p w:rsidR="004B5239" w:rsidRDefault="004B5239" w:rsidP="00336FD2">
      <w:pPr>
        <w:pStyle w:val="Nadpis2"/>
        <w:ind w:left="1081" w:right="0" w:hanging="721"/>
        <w:rPr>
          <w:sz w:val="32"/>
          <w:szCs w:val="32"/>
        </w:rPr>
      </w:pPr>
      <w:r>
        <w:rPr>
          <w:sz w:val="32"/>
          <w:szCs w:val="32"/>
        </w:rPr>
        <w:t xml:space="preserve">          konsolidovaného celku</w:t>
      </w:r>
    </w:p>
    <w:p w:rsidR="0019103E" w:rsidRDefault="0019103E" w:rsidP="002B3913">
      <w:pPr>
        <w:rPr>
          <w:b/>
        </w:rPr>
      </w:pPr>
    </w:p>
    <w:p w:rsidR="002B3913" w:rsidRPr="0019103E" w:rsidRDefault="0019103E" w:rsidP="002B3913">
      <w:pPr>
        <w:rPr>
          <w:b/>
        </w:rPr>
      </w:pPr>
      <w:r w:rsidRPr="0019103E">
        <w:rPr>
          <w:b/>
        </w:rPr>
        <w:t>Náklady konsolidovaného celku</w:t>
      </w:r>
    </w:p>
    <w:p w:rsidR="002B3913" w:rsidRPr="0019103E" w:rsidRDefault="002B3913" w:rsidP="002B3913">
      <w:pPr>
        <w:rPr>
          <w:b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947"/>
        <w:gridCol w:w="617"/>
        <w:gridCol w:w="1386"/>
        <w:gridCol w:w="1411"/>
        <w:gridCol w:w="1268"/>
        <w:gridCol w:w="1360"/>
      </w:tblGrid>
      <w:tr w:rsidR="006426B6" w:rsidRPr="006426B6" w:rsidTr="006426B6">
        <w:trPr>
          <w:trHeight w:val="312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CDCDC"/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 xml:space="preserve">Číslo účtu </w:t>
            </w:r>
          </w:p>
        </w:tc>
        <w:tc>
          <w:tcPr>
            <w:tcW w:w="29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CDCDC"/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Náklady</w:t>
            </w:r>
          </w:p>
        </w:tc>
        <w:tc>
          <w:tcPr>
            <w:tcW w:w="5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CDCDC"/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Číslo riadku</w:t>
            </w:r>
          </w:p>
        </w:tc>
        <w:tc>
          <w:tcPr>
            <w:tcW w:w="418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2024</w:t>
            </w:r>
          </w:p>
        </w:tc>
        <w:tc>
          <w:tcPr>
            <w:tcW w:w="14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CDCDC"/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2023</w:t>
            </w:r>
          </w:p>
        </w:tc>
      </w:tr>
      <w:tr w:rsidR="006426B6" w:rsidRPr="006426B6" w:rsidTr="006426B6">
        <w:trPr>
          <w:trHeight w:val="576"/>
        </w:trPr>
        <w:tc>
          <w:tcPr>
            <w:tcW w:w="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DCDC"/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Hlavná činnosť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DCDC"/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odnikateľská činnosť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CDCDC"/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Spolu</w:t>
            </w:r>
          </w:p>
        </w:tc>
        <w:tc>
          <w:tcPr>
            <w:tcW w:w="14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6426B6" w:rsidRPr="006426B6" w:rsidTr="006426B6">
        <w:trPr>
          <w:trHeight w:val="312"/>
        </w:trPr>
        <w:tc>
          <w:tcPr>
            <w:tcW w:w="4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6426B6">
              <w:rPr>
                <w:rFonts w:eastAsia="Times New Roman"/>
                <w:sz w:val="22"/>
              </w:rPr>
              <w:t>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6426B6">
              <w:rPr>
                <w:rFonts w:eastAsia="Times New Roman"/>
                <w:sz w:val="22"/>
              </w:rPr>
              <w:t>b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6426B6">
              <w:rPr>
                <w:rFonts w:eastAsia="Times New Roman"/>
                <w:sz w:val="22"/>
              </w:rPr>
              <w:t>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6426B6">
              <w:rPr>
                <w:rFonts w:eastAsia="Times New Roman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6426B6">
              <w:rPr>
                <w:rFonts w:eastAsia="Times New Roman"/>
                <w:sz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6426B6">
              <w:rPr>
                <w:rFonts w:eastAsia="Times New Roman"/>
                <w:sz w:val="22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6426B6">
              <w:rPr>
                <w:rFonts w:eastAsia="Times New Roman"/>
                <w:sz w:val="22"/>
              </w:rPr>
              <w:t>4</w:t>
            </w:r>
          </w:p>
        </w:tc>
      </w:tr>
      <w:tr w:rsidR="006426B6" w:rsidRPr="006426B6" w:rsidTr="006426B6">
        <w:trPr>
          <w:trHeight w:val="699"/>
        </w:trPr>
        <w:tc>
          <w:tcPr>
            <w:tcW w:w="4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potrebované nákupy (r. 002 až r. 005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0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620 788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54 431,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675 220,30</w:t>
            </w:r>
          </w:p>
        </w:tc>
        <w:tc>
          <w:tcPr>
            <w:tcW w:w="14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743 060,92</w:t>
            </w:r>
          </w:p>
        </w:tc>
      </w:tr>
      <w:tr w:rsidR="006426B6" w:rsidRPr="006426B6" w:rsidTr="006426B6">
        <w:trPr>
          <w:trHeight w:val="699"/>
        </w:trPr>
        <w:tc>
          <w:tcPr>
            <w:tcW w:w="4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lužby (r. 007 až r. 010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0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518 857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46 407,9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565 265,23</w:t>
            </w:r>
          </w:p>
        </w:tc>
        <w:tc>
          <w:tcPr>
            <w:tcW w:w="14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545 347,66</w:t>
            </w:r>
          </w:p>
        </w:tc>
      </w:tr>
      <w:tr w:rsidR="006426B6" w:rsidRPr="006426B6" w:rsidTr="006426B6">
        <w:trPr>
          <w:trHeight w:val="699"/>
        </w:trPr>
        <w:tc>
          <w:tcPr>
            <w:tcW w:w="4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sobné náklady (r. 012 až r. 016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0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4 090 215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120 944,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4 211 159,29</w:t>
            </w:r>
          </w:p>
        </w:tc>
        <w:tc>
          <w:tcPr>
            <w:tcW w:w="14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3 877 055,79</w:t>
            </w:r>
          </w:p>
        </w:tc>
      </w:tr>
      <w:tr w:rsidR="006426B6" w:rsidRPr="006426B6" w:rsidTr="006426B6">
        <w:trPr>
          <w:trHeight w:val="699"/>
        </w:trPr>
        <w:tc>
          <w:tcPr>
            <w:tcW w:w="4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ane a poplatky (r. 018 až r. 020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0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19 99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13 183,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33 173,98</w:t>
            </w:r>
          </w:p>
        </w:tc>
        <w:tc>
          <w:tcPr>
            <w:tcW w:w="14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36 016,16</w:t>
            </w:r>
          </w:p>
        </w:tc>
      </w:tr>
      <w:tr w:rsidR="006426B6" w:rsidRPr="006426B6" w:rsidTr="006426B6">
        <w:trPr>
          <w:trHeight w:val="699"/>
        </w:trPr>
        <w:tc>
          <w:tcPr>
            <w:tcW w:w="4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statné náklady na prevádzkovú  činnosť (r. 022 až r. 028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168 21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799,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169 015,79</w:t>
            </w:r>
          </w:p>
        </w:tc>
        <w:tc>
          <w:tcPr>
            <w:tcW w:w="14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42 418,60</w:t>
            </w:r>
          </w:p>
        </w:tc>
      </w:tr>
      <w:tr w:rsidR="006426B6" w:rsidRPr="006426B6" w:rsidTr="006426B6">
        <w:trPr>
          <w:trHeight w:val="1356"/>
        </w:trPr>
        <w:tc>
          <w:tcPr>
            <w:tcW w:w="4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0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592 2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9 991,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602 262,52</w:t>
            </w:r>
          </w:p>
        </w:tc>
        <w:tc>
          <w:tcPr>
            <w:tcW w:w="14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603 122,91</w:t>
            </w:r>
          </w:p>
        </w:tc>
      </w:tr>
      <w:tr w:rsidR="006426B6" w:rsidRPr="006426B6" w:rsidTr="006426B6">
        <w:trPr>
          <w:trHeight w:val="699"/>
        </w:trPr>
        <w:tc>
          <w:tcPr>
            <w:tcW w:w="4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Finančné náklady (r. 041 až r. 049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0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71 39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379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71 777,32</w:t>
            </w:r>
          </w:p>
        </w:tc>
        <w:tc>
          <w:tcPr>
            <w:tcW w:w="14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82 824,20</w:t>
            </w:r>
          </w:p>
        </w:tc>
      </w:tr>
      <w:tr w:rsidR="006426B6" w:rsidRPr="006426B6" w:rsidTr="006426B6">
        <w:trPr>
          <w:trHeight w:val="699"/>
        </w:trPr>
        <w:tc>
          <w:tcPr>
            <w:tcW w:w="4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Mimoriadne náklady (r. 051 až r. 054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0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6426B6" w:rsidRPr="006426B6" w:rsidTr="006426B6">
        <w:trPr>
          <w:trHeight w:val="948"/>
        </w:trPr>
        <w:tc>
          <w:tcPr>
            <w:tcW w:w="49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58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Náklady na transfery a náklady z odvodu príjmov (r. 056 až r. 064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05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31 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31 200,00</w:t>
            </w:r>
          </w:p>
        </w:tc>
        <w:tc>
          <w:tcPr>
            <w:tcW w:w="14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426B6">
              <w:rPr>
                <w:rFonts w:eastAsia="Times New Roman"/>
                <w:sz w:val="20"/>
                <w:szCs w:val="20"/>
              </w:rPr>
              <w:t>38 690,33</w:t>
            </w:r>
          </w:p>
        </w:tc>
      </w:tr>
      <w:tr w:rsidR="006426B6" w:rsidRPr="006426B6" w:rsidTr="006426B6">
        <w:trPr>
          <w:trHeight w:val="744"/>
        </w:trPr>
        <w:tc>
          <w:tcPr>
            <w:tcW w:w="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6426B6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29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noWrap/>
            <w:vAlign w:val="bottom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sz w:val="20"/>
                <w:szCs w:val="20"/>
              </w:rPr>
              <w:t>Účtové skupiny 50-58 celkom súčet</w:t>
            </w:r>
          </w:p>
        </w:tc>
        <w:tc>
          <w:tcPr>
            <w:tcW w:w="5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bottom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426B6">
              <w:rPr>
                <w:rFonts w:eastAsia="Times New Roman"/>
                <w:b/>
                <w:bCs/>
                <w:color w:val="auto"/>
                <w:sz w:val="22"/>
              </w:rPr>
              <w:t>65</w:t>
            </w:r>
          </w:p>
        </w:tc>
        <w:tc>
          <w:tcPr>
            <w:tcW w:w="14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sz w:val="20"/>
                <w:szCs w:val="20"/>
              </w:rPr>
              <w:t>6 112 936,48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sz w:val="20"/>
                <w:szCs w:val="20"/>
              </w:rPr>
              <w:t>246 137,95</w:t>
            </w:r>
          </w:p>
        </w:tc>
        <w:tc>
          <w:tcPr>
            <w:tcW w:w="13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9D9D9"/>
            <w:vAlign w:val="bottom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sz w:val="20"/>
                <w:szCs w:val="20"/>
              </w:rPr>
              <w:t>6 359 074,4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bottom"/>
            <w:hideMark/>
          </w:tcPr>
          <w:p w:rsidR="006426B6" w:rsidRPr="006426B6" w:rsidRDefault="006426B6" w:rsidP="006426B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426B6">
              <w:rPr>
                <w:rFonts w:eastAsia="Times New Roman"/>
                <w:b/>
                <w:bCs/>
                <w:sz w:val="20"/>
                <w:szCs w:val="20"/>
              </w:rPr>
              <w:t>5 968 536,57</w:t>
            </w:r>
          </w:p>
        </w:tc>
      </w:tr>
    </w:tbl>
    <w:p w:rsidR="005406A5" w:rsidRDefault="005406A5" w:rsidP="0019103E">
      <w:pPr>
        <w:ind w:left="0" w:firstLine="0"/>
      </w:pP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  <w:r w:rsidRPr="00130F71">
        <w:rPr>
          <w:rFonts w:eastAsia="Times New Roman" w:cs="Times New Roman"/>
          <w:b/>
          <w:bCs/>
          <w:color w:val="auto"/>
          <w:szCs w:val="24"/>
        </w:rPr>
        <w:t>Výnosy, daň z príjmov a výsledok hospodárenia</w:t>
      </w: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19103E" w:rsidRDefault="006979EB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  <w:r w:rsidRPr="006979EB">
        <w:rPr>
          <w:noProof/>
        </w:rPr>
        <w:drawing>
          <wp:inline distT="0" distB="0" distL="0" distR="0">
            <wp:extent cx="5843905" cy="6598344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65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3E" w:rsidRDefault="0019103E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19103E" w:rsidRDefault="0019103E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19103E" w:rsidRDefault="0019103E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19103E" w:rsidRDefault="0019103E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19103E" w:rsidRDefault="0019103E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5406A5" w:rsidRDefault="005406A5" w:rsidP="006979EB">
      <w:pPr>
        <w:ind w:left="0" w:firstLine="0"/>
      </w:pPr>
    </w:p>
    <w:p w:rsidR="005406A5" w:rsidRDefault="005406A5" w:rsidP="005406A5"/>
    <w:p w:rsidR="00976255" w:rsidRPr="00976255" w:rsidRDefault="00E47963" w:rsidP="00976255">
      <w:pPr>
        <w:pStyle w:val="Nadpis2"/>
        <w:spacing w:after="155"/>
        <w:ind w:left="-4" w:right="0"/>
        <w:rPr>
          <w:sz w:val="40"/>
          <w:szCs w:val="40"/>
        </w:rPr>
      </w:pPr>
      <w:r w:rsidRPr="00E47963">
        <w:rPr>
          <w:sz w:val="40"/>
          <w:szCs w:val="40"/>
        </w:rPr>
        <w:lastRenderedPageBreak/>
        <w:t xml:space="preserve">                     </w:t>
      </w:r>
      <w:r w:rsidR="00A73A44" w:rsidRPr="00E47963">
        <w:rPr>
          <w:sz w:val="40"/>
          <w:szCs w:val="40"/>
        </w:rPr>
        <w:t xml:space="preserve">4. Bilancia aktív a pasív   </w:t>
      </w:r>
    </w:p>
    <w:p w:rsidR="003C76BD" w:rsidRDefault="00DC53D7">
      <w:pPr>
        <w:pStyle w:val="Nadpis3"/>
        <w:spacing w:line="361" w:lineRule="auto"/>
        <w:ind w:left="-4" w:right="2711"/>
      </w:pPr>
      <w:r>
        <w:t xml:space="preserve">4.2. Bilancia aktív a pasív za konsolidovaný celok   </w:t>
      </w:r>
    </w:p>
    <w:p w:rsidR="003A4B5D" w:rsidRDefault="003A4B5D" w:rsidP="003A4B5D"/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5013"/>
        <w:gridCol w:w="723"/>
        <w:gridCol w:w="1536"/>
        <w:gridCol w:w="1499"/>
      </w:tblGrid>
      <w:tr w:rsidR="0081353A" w:rsidRPr="0081353A" w:rsidTr="0081353A">
        <w:trPr>
          <w:trHeight w:val="300"/>
        </w:trPr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Označenie</w:t>
            </w:r>
          </w:p>
        </w:tc>
        <w:tc>
          <w:tcPr>
            <w:tcW w:w="5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STRANA AKTÍV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Číslo</w:t>
            </w: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br/>
              <w:t xml:space="preserve"> riadku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2024</w:t>
            </w:r>
          </w:p>
        </w:tc>
        <w:tc>
          <w:tcPr>
            <w:tcW w:w="1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2023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5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Nett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Netto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a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POLU MAJETOK r. 002 + r. 035 + r. 113 + r. 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4 957 902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5 042 731,88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A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Neobežný majetok r. 003 + r. 012 + r. 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3 489 112,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3 569 705,67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A.I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lhodobý nehmotný majetok súčet (r. 004 až 011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6 259,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0 635,47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A.I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Aktivované náklady na vývoj (012) - (072+0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Softvér (013) - (073+0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77,19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ceniteľné práva (014) - (074+0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Goodwill z konsolidácie kapitálu alebo záporný goodwill z konsolidácie kapitálu (+/-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 xml:space="preserve">5.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robný dlhodobý nehmotný majetok (018) - (078+0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ý dlhodobý nehmotný majetok (019) - (079+0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6 259,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0 158,28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bstaranie dlhodobého nehmotného majetku (041) - (093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preddavky na dlhodobý nehmotný majetok (051) - (095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A.II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lhodobý hmotný majetok súčet (r. 013 až 024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2 532 329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2 623 274,54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A.II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zemky (031) - (092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65 009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65 230,4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Umelecké diela a zbierky (032) - (092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8 998,9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8 998,92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redmety z drahých kovov (033) - (092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Stavby (021) - (081+092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 346 007,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 546 037,3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Samostatné hnuteľné veci a súbory hnuteľných vecí (022) - (082+092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95 343,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09 795,16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opravné prostriedky (023) - (083+092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13 401,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62 571,68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estovateľské celky trvalých porastov (025) - (085+092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ákladné stádo a ťažné zvieratá (026) - (086+092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robný dlhodobý hmotný majetok (028) - (088+092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303,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194,51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ý dlhodobý hmotný majetok (029) - (089+092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4 106,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9 619,65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bstaranie dlhodobého hmotného majetku (042) - (094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41 158,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69 826,92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preddavky na dlhodobý hmotný majetok (052) - (095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A.III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lhodobý finančný majetok súčet (r.026 + r.027 + r.029 až 034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00 523,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05 795,66</w:t>
            </w:r>
          </w:p>
        </w:tc>
      </w:tr>
      <w:tr w:rsidR="0081353A" w:rsidRPr="0081353A" w:rsidTr="0081353A">
        <w:trPr>
          <w:trHeight w:val="588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A.III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dielové cenné papiere a podiely v dcérskej účtovnej jednotke (061) - (096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dielové cenné papiere a podiely v spoločnosti s podstatným vplyvom (062) - (096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 toho: goodwi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Realizovateľné cenné papiere a podiely (063) - (096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00 523,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05 795,66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lastRenderedPageBreak/>
              <w:t>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lhové cenné papiere držané do splatnosti (065) - (096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ôžičky účtovnej jednotke v konsolidovanom celku (066) - (096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pôžičky (067) - (096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ý dlhodobý finančný majetok (069) - (096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bstaranie dlhodobého finančného majetku (043) - (096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B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ežný majetok r. 036 + r. 042 + r. 050 + r. 063 + r. 088+ r. 101 + r. 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461 477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464 874,7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B.I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Zásoby súčet (r. 037 až 041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 655,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769,12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B.I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Materiál (112 + 119) - (191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 542,7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 921,8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Nedokončená výroba a polotovary (121 + 122) - (192 + 193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Výrobky (123) - (194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vieratá  (124) - (195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Tovar (132 + 133 + 139) - (196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 112,2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847,32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B.II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Zúčtovanie medzi subjektami verejnej správy súčet (r. 043 až r. 049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B.II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odvodov príjmov rozpočtových organizácií do rozpočtu zriaďovateľa (351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transferov štátneho rozpočtu (353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transferov rozpočtu obce a vyššieho územného celku (355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transferov zo štátneho rozpočtu v rámci konsolidovaného celku (356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zúčtovanie rozpočtu obce a vyššieho územného celku (357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transferov zo štátneho rozpočtu iným subjektom (358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transferov medzi subjektami verejnej správy  a iné zúčtovania (359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B.III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lhodobé pohľadávky súčet (r. 051 až 061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3 081,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2,30</w:t>
            </w:r>
          </w:p>
        </w:tc>
      </w:tr>
      <w:tr w:rsidR="0081353A" w:rsidRPr="0081353A" w:rsidTr="0081353A">
        <w:trPr>
          <w:trHeight w:val="588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B.III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dberatelia (311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menky na inkaso (312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za eskontované cenné papiere (313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pohľadávky (315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36,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2,3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voči zamestnancom (335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voči združeniu (369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a záväzky z pevných termínových operácií (373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z nájmu (374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z vydaných dlhopisov (375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Nakúpené opcie (376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Iné pohľadávky (378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2 944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 toho: odložená daňová pohľadávk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B.IV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Krátkodobé pohľadávky súčet (r. 064 až 087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39 038,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29 867,50</w:t>
            </w:r>
          </w:p>
        </w:tc>
      </w:tr>
      <w:tr w:rsidR="0081353A" w:rsidRPr="0081353A" w:rsidTr="0081353A">
        <w:trPr>
          <w:trHeight w:val="588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lastRenderedPageBreak/>
              <w:t>B.IV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dberatelia (311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8 362,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7 817,17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menky na inkaso (312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za eskontované cenné papiere (313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prevádzkové preddavky (314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07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434,98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pohľadávky (315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z nedaňových rozpočtových príjmov (316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z daňových a colných rozpočtových príjmov (317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84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41 087,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21 042,22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z daňových príjmov obcí a vyšších územných celkov (319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27 328,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59 155,43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voči zamestnancom (335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s orgánmi sociálneho poistenia a zdravotného poistenia (336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aň z príjmov (341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priame dane (342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aň z pridanej hodnoty (343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17,7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5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dane a poplatky (345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6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voči združeniu (369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7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a záväzky z pevných termínovaných operácií (373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8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z nájmu (374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9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z vydaných dlhopisov (375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0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Nakúpené opcie (376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Iné pohľadávky (378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Spojovací účet pri združení (396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s Európskou úniou (371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Transfery a ostatné zúčtovanie so subjektami mimo verejnej správy (372AÚ) - (3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1 181,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B.V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Finančné účty súčet (r. 089 až 100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0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38 702,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26 185,78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B.V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kladnica (211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 050,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 462,01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Ceniny (213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Bankové účty (221AÚ +/- 261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30 015,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17 411,19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Účty v bankách s dobou viazanosti dlhšou ako jeden rok (22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 xml:space="preserve">Výdavkový rozpočtový účet (222)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 313,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 750,11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ríjmový rozpočtový účet (223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324,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562,47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Majetkové cenné papiere na obchodovanie (251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lhové cenné papiere na obchodovanie (253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lhové cenné papiere so splatnosťou do jedného roka držané do splatnosti (256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lastRenderedPageBreak/>
              <w:t>10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realizovateľné cenné papiere (257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bstaranie krátkodobého finančného majetku (259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Účty Štátnej pokladnice (účtová skupina 28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B.VI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oskytnuté návratné finančné výpomoci dlhodobé súčet (r. 102 až r. 106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88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B.VI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 xml:space="preserve">Poskytnuté návratné finančné výpomoci subjektom v rámci konsolidovaného celku (271AÚ) - (291AÚ)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návratné finančné výpomoci ostatným subjektom verejnej správy (272AÚ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návratné finančné výpomoci podnikateľským subjektom (274AÚ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návratné finančné výpomoci ostatným organizáciám (275AÚ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návratné finančné výpomoci fyzickým osobám (277AÚ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B.VII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oskytnuté návratné finančné výpomoci krátkodobé súčet (r. 108 až r. 112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1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88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B.VII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návratné finančné výpomoci subjektom v rámci konsolidovaného celku (271AÚ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návratné finančné výpomoci ostatným subjektom verejnej správy (272AÚ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návratné finančné výpomoci podnikateľským subjektom (274AÚ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návratné finančné výpomoci ostatným organizáciám (275AÚ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64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skytnuté návratné finančné výpomoci fyzickým osobám (277AÚ) - (291AÚ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C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Časové rozlíšenie súčet (r. 114 až r. 116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 312,3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151,51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C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Náklady budúcich období (381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 312,3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151,51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Komplexné náklady budúcich období (382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ríjmy budúcich období (385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3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D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Vzťahy k účtom klientov Štátnej pokladnice (účtová skupina 20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1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</w:tbl>
    <w:p w:rsidR="003A4B5D" w:rsidRDefault="003A4B5D" w:rsidP="003A4B5D"/>
    <w:p w:rsidR="003A4B5D" w:rsidRDefault="003A4B5D" w:rsidP="003A4B5D"/>
    <w:p w:rsidR="003A4B5D" w:rsidRDefault="003A4B5D" w:rsidP="003A4B5D"/>
    <w:p w:rsidR="003A4B5D" w:rsidRDefault="003A4B5D" w:rsidP="003A4B5D"/>
    <w:p w:rsidR="003A4B5D" w:rsidRDefault="003A4B5D" w:rsidP="003A4B5D"/>
    <w:p w:rsidR="003A4B5D" w:rsidRDefault="003A4B5D" w:rsidP="003A4B5D"/>
    <w:p w:rsidR="003A4B5D" w:rsidRDefault="003A4B5D" w:rsidP="003A4B5D"/>
    <w:p w:rsidR="003A4B5D" w:rsidRDefault="003A4B5D" w:rsidP="003A4B5D"/>
    <w:p w:rsidR="003A4B5D" w:rsidRDefault="003A4B5D" w:rsidP="003A4B5D"/>
    <w:p w:rsidR="003A4B5D" w:rsidRDefault="003A4B5D" w:rsidP="003A4B5D"/>
    <w:p w:rsidR="003A4B5D" w:rsidRDefault="003A4B5D" w:rsidP="003A4B5D"/>
    <w:p w:rsidR="003A4B5D" w:rsidRDefault="003A4B5D" w:rsidP="003A4B5D"/>
    <w:tbl>
      <w:tblPr>
        <w:tblpPr w:leftFromText="141" w:rightFromText="141" w:vertAnchor="text" w:horzAnchor="margin" w:tblpY="-267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5009"/>
        <w:gridCol w:w="670"/>
        <w:gridCol w:w="1567"/>
        <w:gridCol w:w="1531"/>
      </w:tblGrid>
      <w:tr w:rsidR="0081353A" w:rsidRPr="0081353A" w:rsidTr="0081353A">
        <w:trPr>
          <w:trHeight w:val="8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Označenie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TRANA PASÍV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Číslo</w:t>
            </w: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br/>
              <w:t>riadk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2"/>
              </w:rPr>
              <w:t>2023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VLASTNÉ IMANIE A ZÁVÄZKY r. 119 + r. 130 + r. 185 + r. 1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4 957 902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5 042 731,88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Vlastné imanie r. 120 + r. 123 + r. 126 + r. 1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049 992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231 260,62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.I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ceňovacie rozdiely súčet (r. 121 + r. 122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A.I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 xml:space="preserve">Oceňovacie rozdiely z precenenia majetku a záväzkov (+/–  414)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ceňovacie rozdiely z kapitálových účastín (+/–  415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.II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Fondy súčet (r. 124 + r. 125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A.II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ákonný rezervný fond (421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fondy (427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.III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Výsledok hospodárenia (+/-) súčet (r. 127 až 128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049 992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231 260,62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A.III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Nevysporiadaný výsledok hospodárenia minulých rokov (+/–  428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231 242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139 105,68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-181 250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2 154,94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.IV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odiely iných účtovných jednotie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B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Záväzky súčet (r. 131 + r. 136 + r. 144 + r. 156 + r. 178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 320 73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 132 189,22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B.I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zervy súčet (r. 132 až 135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 943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 685,62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B.I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Rezervy zákonné dlhodobé (451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rezervy (459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Rezervy zákonné krátkodobé (323AÚ, 451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 943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 685,62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krátkodobé rezervy (323AÚ, 459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B.II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Zúčtovanie medzi subjektami verejnej správy súčet (r. 137 až r. 143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25 470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5 833,23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B.II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 xml:space="preserve">Zúčtovanie odvodov príjmov rozpočtových organizácií do rozpočtu zriaďovateľa (351)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transferov štátneho rozpočtu (353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transferov rozpočtu obce a vyššieho územného celku (355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transferov zo štátneho rozpočtu v rámci konsolidovaného celku (356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zúčtovanie rozpočtu obce a vyššieho územného celku (357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25 470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5 833,23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transferov zo štátneho rozpočtu iným subjektom (358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transferov medzi subjektami verejnej správy a iné zúčtovania (359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B.III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lhodobé záväzky súčet (r. 145 až 153 + r. 155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78 571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88 408,37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B.III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dlhodobé záväzky (479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59 738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74 583,09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lhodobé prijaté preddavky (475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lhodobé zmenky na úhradu (478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áväzky zo sociálneho fondu  (472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8 833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8 856,06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áväzky z nájmu (474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lhodobé nevyfakturované dodávky (476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a záväzky z pevných termínových operácií  (373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redané opcie (377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Iné záväzky  (379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 969,22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 toho: odložený daňový záväzo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Vydané dlhopisy dlhodobé (473AÚ ) - (255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B.IV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Krátkodobé záväzky súčet (r. 157 až 177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76 993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33 342,07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B.IV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odávatelia (321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53 915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8 021,15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menky na úhradu (322, 478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rijaté preddavky (324, 475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2 496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1 842,67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záväzky (325, 479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Nevyfakturované dodávky (326, 476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áväzky z nájmu (474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90 02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ohľadávky a záväzky z pevných termínových operácií  (373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redané opcie (377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Iné záväzky  (379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6 33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3 063,05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áväzky z upísaných nesplatených cenných papierov a vkladov (367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áväzky voči združeniu (368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amestnanci (331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22 055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52 375,3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záväzky voči zamestnancom (333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Zúčtovanie s orgánmi sociálneho poistenia a zdravotného poistenia (336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39 438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95 951,76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aň z príjmov (341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416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 105,72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priame dane (342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6 125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7 909,82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Daň z pridanej hodnoty (343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 518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dane a poplatky (345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0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72,6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Spojovací účet pri združení (396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 xml:space="preserve">Zúčtovanie s Európskou úniou (371AÚ)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Transfery a ostatné zúčtovanie so subjektami mimo verejnej správy (372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22 594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B.V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Bankové úvery a výpomoci súčet (r. 179 až 184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335 76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511 919,93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B.V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Bankové úvery dlhodobé (461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335 76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1 511 919,93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Bežné bankové úvery (461AÚ, 221AÚ, 231, 232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Vydané dlhopisy krátkodobé (473AÚ, 241) - (255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Ostatné krátkodobé finančné výpomoci (249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rijaté návratné finančné výpomoci od subjektov verejnej správy dlhodobé (273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5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Prijaté návratné finančné výpomoci od subjektov verejnej správy krátkodobé (273AÚ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Časové rozlíšenie súčet (r. 186 + r. 187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 587 17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 679 282,04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C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Výdavky budúcich období (383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  <w:tr w:rsidR="0081353A" w:rsidRPr="0081353A" w:rsidTr="0081353A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Výnosy budúcich období (384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1353A">
              <w:rPr>
                <w:rFonts w:eastAsia="Times New Roman"/>
                <w:sz w:val="20"/>
                <w:szCs w:val="20"/>
              </w:rPr>
              <w:t>1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 587 17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4 679 282,04</w:t>
            </w:r>
          </w:p>
        </w:tc>
      </w:tr>
      <w:tr w:rsidR="0081353A" w:rsidRPr="0081353A" w:rsidTr="0081353A">
        <w:trPr>
          <w:trHeight w:val="5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Vzťahy k účtom klientov Štátnej pokladnice (účtová skupina 20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1353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53A" w:rsidRPr="0081353A" w:rsidRDefault="0081353A" w:rsidP="008135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81353A">
              <w:rPr>
                <w:rFonts w:eastAsia="Times New Roman"/>
                <w:sz w:val="22"/>
              </w:rPr>
              <w:t>0,00</w:t>
            </w:r>
          </w:p>
        </w:tc>
      </w:tr>
    </w:tbl>
    <w:p w:rsidR="00845A00" w:rsidRDefault="00845A00" w:rsidP="002A7F8B">
      <w:pPr>
        <w:ind w:left="0" w:firstLine="0"/>
      </w:pPr>
    </w:p>
    <w:p w:rsidR="00845A00" w:rsidRDefault="00845A00" w:rsidP="002A7F8B">
      <w:pPr>
        <w:ind w:left="0" w:firstLine="0"/>
      </w:pPr>
    </w:p>
    <w:p w:rsidR="00BC4349" w:rsidRPr="00E47963" w:rsidRDefault="00E47963" w:rsidP="00BC4349">
      <w:pPr>
        <w:pStyle w:val="Nadpis2"/>
        <w:ind w:left="-4" w:right="0"/>
        <w:rPr>
          <w:sz w:val="40"/>
          <w:szCs w:val="40"/>
        </w:rPr>
      </w:pPr>
      <w:r>
        <w:t xml:space="preserve">                                                        </w:t>
      </w:r>
      <w:r w:rsidR="00BC4349" w:rsidRPr="00E47963">
        <w:rPr>
          <w:sz w:val="40"/>
          <w:szCs w:val="40"/>
        </w:rPr>
        <w:t>5. Ľudské zdroje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BC4349" w:rsidRDefault="00BC4349" w:rsidP="00BC4349">
      <w:pPr>
        <w:ind w:left="-5" w:right="0"/>
      </w:pPr>
      <w:r>
        <w:rPr>
          <w:rFonts w:ascii="Times New Roman" w:eastAsia="Times New Roman" w:hAnsi="Times New Roman" w:cs="Times New Roman"/>
        </w:rPr>
        <w:t xml:space="preserve">  </w:t>
      </w:r>
      <w:r w:rsidR="009F59F1">
        <w:t xml:space="preserve">         </w:t>
      </w:r>
      <w:r>
        <w:t xml:space="preserve">Ľudské zdroje sú organizačne riešené podľa zdrojov financovania a kompetencií originálnych alebo prenesených.  V roku </w:t>
      </w:r>
      <w:r w:rsidR="004B5239">
        <w:t>202</w:t>
      </w:r>
      <w:r w:rsidR="0081353A">
        <w:t xml:space="preserve">4 </w:t>
      </w:r>
      <w:r>
        <w:t>so stavom ku dňu 31.12.</w:t>
      </w:r>
      <w:r w:rsidR="004B5239">
        <w:t>202</w:t>
      </w:r>
      <w:r w:rsidR="00FC317C">
        <w:t>4</w:t>
      </w:r>
      <w:r w:rsidR="00745232">
        <w:t xml:space="preserve"> </w:t>
      </w:r>
      <w:r>
        <w:t xml:space="preserve">bol na jednotlivých organizačných zložkách </w:t>
      </w:r>
      <w:r w:rsidR="00CC37E4">
        <w:t>m</w:t>
      </w:r>
      <w:r>
        <w:t xml:space="preserve">esta nasledovný evidenčný počet zamestnancov: </w:t>
      </w:r>
    </w:p>
    <w:p w:rsidR="00A043BC" w:rsidRDefault="00A043BC" w:rsidP="00BC4349">
      <w:pPr>
        <w:spacing w:after="0" w:line="259" w:lineRule="auto"/>
        <w:ind w:left="0" w:right="0" w:firstLine="0"/>
        <w:jc w:val="left"/>
        <w:rPr>
          <w:b/>
        </w:rPr>
      </w:pPr>
    </w:p>
    <w:tbl>
      <w:tblPr>
        <w:tblW w:w="939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8"/>
        <w:gridCol w:w="3665"/>
        <w:gridCol w:w="228"/>
      </w:tblGrid>
      <w:tr w:rsidR="00A043BC" w:rsidRPr="00A043BC" w:rsidTr="00A043BC">
        <w:trPr>
          <w:trHeight w:val="709"/>
        </w:trPr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>Organizačná zložka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>evidenčný počet zamestnancov k 31.12.202</w:t>
            </w:r>
            <w:r w:rsidR="00425F71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A043BC" w:rsidRPr="00A043BC" w:rsidTr="00A043BC">
        <w:trPr>
          <w:trHeight w:val="407"/>
        </w:trPr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Mestský úrad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DE1342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24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Mestská políci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DE1342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 w:rsidR="00A043BC" w:rsidRPr="00A043B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299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KD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27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Školstvo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4333D2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3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5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Opatrovateľská služb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7231EE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E1342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C317C" w:rsidRPr="00A043BC" w:rsidTr="00A043BC">
        <w:trPr>
          <w:trHeight w:val="35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17C" w:rsidRPr="00A043BC" w:rsidRDefault="00F023CA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rénna</w:t>
            </w:r>
            <w:r w:rsidR="00FC317C">
              <w:rPr>
                <w:rFonts w:eastAsia="Times New Roman" w:cs="Times New Roman"/>
                <w:szCs w:val="24"/>
              </w:rPr>
              <w:t xml:space="preserve"> soc služba a MOP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17C" w:rsidRDefault="00FC317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17C" w:rsidRPr="00A043BC" w:rsidRDefault="00FC317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C317C" w:rsidRPr="00A043BC" w:rsidTr="00A043BC">
        <w:trPr>
          <w:trHeight w:val="35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17C" w:rsidRDefault="00FC317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estský podnik služieb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17C" w:rsidRDefault="00FC317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17C" w:rsidRPr="00A043BC" w:rsidRDefault="00FC317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82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 xml:space="preserve">SPOLU 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DE1342" w:rsidP="00A043BC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                            118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C4349" w:rsidRDefault="00BC4349" w:rsidP="00A043BC">
      <w:pPr>
        <w:spacing w:line="240" w:lineRule="auto"/>
        <w:ind w:left="-6" w:right="0" w:hanging="11"/>
      </w:pPr>
      <w:r>
        <w:t xml:space="preserve">     </w:t>
      </w:r>
      <w:r w:rsidR="009F59F1">
        <w:t xml:space="preserve">       </w:t>
      </w:r>
      <w:r>
        <w:t xml:space="preserve">Okrem zamestnancov v pracovnom pomere sa na Mestskom úrade zabezpečovali práce na základe dohôd o prácach vykonávaných mimo pracovného pomeru t.j. dohody o vykonaní prác a dohody o pracovnej činností. </w:t>
      </w:r>
    </w:p>
    <w:p w:rsidR="009F59F1" w:rsidRDefault="009F59F1" w:rsidP="00A043BC">
      <w:pPr>
        <w:spacing w:line="240" w:lineRule="auto"/>
        <w:ind w:left="-6" w:right="0" w:hanging="11"/>
      </w:pPr>
    </w:p>
    <w:p w:rsidR="006353AA" w:rsidRPr="0063750C" w:rsidRDefault="00DC53D7" w:rsidP="00CC37E4">
      <w:pPr>
        <w:spacing w:line="480" w:lineRule="auto"/>
        <w:ind w:left="360" w:hanging="360"/>
        <w:rPr>
          <w:b/>
          <w:u w:val="single"/>
        </w:rPr>
      </w:pPr>
      <w:r>
        <w:t xml:space="preserve"> </w:t>
      </w:r>
      <w:r w:rsidR="006353AA" w:rsidRPr="0063750C">
        <w:rPr>
          <w:b/>
          <w:u w:val="single"/>
        </w:rPr>
        <w:t>Predpoklad o budúcom vývoji účtovnej jednotky</w:t>
      </w:r>
    </w:p>
    <w:p w:rsidR="006353AA" w:rsidRDefault="006353AA" w:rsidP="00A043BC">
      <w:pPr>
        <w:spacing w:line="240" w:lineRule="auto"/>
        <w:ind w:left="357" w:right="0" w:hanging="357"/>
      </w:pPr>
      <w:r>
        <w:rPr>
          <w:b/>
        </w:rPr>
        <w:t xml:space="preserve">    </w:t>
      </w:r>
      <w:r w:rsidRPr="000B4D72">
        <w:t xml:space="preserve">    </w:t>
      </w:r>
      <w:r w:rsidR="009F59F1">
        <w:t xml:space="preserve">               </w:t>
      </w:r>
      <w:r w:rsidRPr="000B4D72">
        <w:t xml:space="preserve">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u koncu rozpočtového roka.</w:t>
      </w:r>
    </w:p>
    <w:p w:rsidR="003C76BD" w:rsidRDefault="00DC53D7" w:rsidP="000E5A1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ab/>
      </w:r>
    </w:p>
    <w:sectPr w:rsidR="003C76BD">
      <w:footerReference w:type="even" r:id="rId10"/>
      <w:footerReference w:type="default" r:id="rId11"/>
      <w:footerReference w:type="first" r:id="rId12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53A" w:rsidRDefault="0081353A">
      <w:pPr>
        <w:spacing w:after="0" w:line="240" w:lineRule="auto"/>
      </w:pPr>
      <w:r>
        <w:separator/>
      </w:r>
    </w:p>
  </w:endnote>
  <w:endnote w:type="continuationSeparator" w:id="0">
    <w:p w:rsidR="0081353A" w:rsidRDefault="0081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lysleek-semi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3A" w:rsidRDefault="0081353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47225"/>
      <w:docPartObj>
        <w:docPartGallery w:val="Page Numbers (Bottom of Page)"/>
        <w:docPartUnique/>
      </w:docPartObj>
    </w:sdtPr>
    <w:sdtEndPr/>
    <w:sdtContent>
      <w:p w:rsidR="0081353A" w:rsidRDefault="0081353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1353A" w:rsidRDefault="0081353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3A" w:rsidRDefault="0081353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53A" w:rsidRDefault="0081353A">
      <w:pPr>
        <w:spacing w:after="0" w:line="240" w:lineRule="auto"/>
      </w:pPr>
      <w:r>
        <w:separator/>
      </w:r>
    </w:p>
  </w:footnote>
  <w:footnote w:type="continuationSeparator" w:id="0">
    <w:p w:rsidR="0081353A" w:rsidRDefault="00813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BD"/>
    <w:rsid w:val="000017C3"/>
    <w:rsid w:val="000107B5"/>
    <w:rsid w:val="00010D14"/>
    <w:rsid w:val="000431F0"/>
    <w:rsid w:val="000450A2"/>
    <w:rsid w:val="00046C5E"/>
    <w:rsid w:val="00053BB3"/>
    <w:rsid w:val="00066215"/>
    <w:rsid w:val="0007699A"/>
    <w:rsid w:val="0009145D"/>
    <w:rsid w:val="000B666B"/>
    <w:rsid w:val="000C2A96"/>
    <w:rsid w:val="000C4FBA"/>
    <w:rsid w:val="000D0451"/>
    <w:rsid w:val="000D5BBB"/>
    <w:rsid w:val="000D7A9B"/>
    <w:rsid w:val="000E03D7"/>
    <w:rsid w:val="000E5A1A"/>
    <w:rsid w:val="000E5B62"/>
    <w:rsid w:val="000E6CB7"/>
    <w:rsid w:val="001045B8"/>
    <w:rsid w:val="00114DED"/>
    <w:rsid w:val="00130F71"/>
    <w:rsid w:val="001351ED"/>
    <w:rsid w:val="0014073C"/>
    <w:rsid w:val="00163A4F"/>
    <w:rsid w:val="00185EBE"/>
    <w:rsid w:val="0019103E"/>
    <w:rsid w:val="001A6E6D"/>
    <w:rsid w:val="001A6E76"/>
    <w:rsid w:val="001B5B9B"/>
    <w:rsid w:val="001C18C4"/>
    <w:rsid w:val="001C679B"/>
    <w:rsid w:val="001D097C"/>
    <w:rsid w:val="001D7138"/>
    <w:rsid w:val="001E20DD"/>
    <w:rsid w:val="002069B0"/>
    <w:rsid w:val="00210119"/>
    <w:rsid w:val="002430A2"/>
    <w:rsid w:val="002534FC"/>
    <w:rsid w:val="002679C5"/>
    <w:rsid w:val="00270DA0"/>
    <w:rsid w:val="002813E0"/>
    <w:rsid w:val="00294821"/>
    <w:rsid w:val="002A7F8B"/>
    <w:rsid w:val="002B3913"/>
    <w:rsid w:val="002C535C"/>
    <w:rsid w:val="002D12F4"/>
    <w:rsid w:val="002D3888"/>
    <w:rsid w:val="002E23F0"/>
    <w:rsid w:val="002E6467"/>
    <w:rsid w:val="00301BF6"/>
    <w:rsid w:val="00320F37"/>
    <w:rsid w:val="00320FB6"/>
    <w:rsid w:val="003366AE"/>
    <w:rsid w:val="00336827"/>
    <w:rsid w:val="00336FD2"/>
    <w:rsid w:val="0034027E"/>
    <w:rsid w:val="0034103B"/>
    <w:rsid w:val="00342B80"/>
    <w:rsid w:val="00343BE7"/>
    <w:rsid w:val="0034595C"/>
    <w:rsid w:val="0035046E"/>
    <w:rsid w:val="003551B1"/>
    <w:rsid w:val="0036445B"/>
    <w:rsid w:val="00375E59"/>
    <w:rsid w:val="00376F36"/>
    <w:rsid w:val="0037790B"/>
    <w:rsid w:val="003929FA"/>
    <w:rsid w:val="003A4B5D"/>
    <w:rsid w:val="003B5828"/>
    <w:rsid w:val="003C3C6C"/>
    <w:rsid w:val="003C76BD"/>
    <w:rsid w:val="003D0DBB"/>
    <w:rsid w:val="003D38C5"/>
    <w:rsid w:val="003D6206"/>
    <w:rsid w:val="00425F71"/>
    <w:rsid w:val="004333D2"/>
    <w:rsid w:val="00433B57"/>
    <w:rsid w:val="00436A8E"/>
    <w:rsid w:val="00437884"/>
    <w:rsid w:val="004477CD"/>
    <w:rsid w:val="00450921"/>
    <w:rsid w:val="004611BC"/>
    <w:rsid w:val="0047138A"/>
    <w:rsid w:val="00474B71"/>
    <w:rsid w:val="004956FC"/>
    <w:rsid w:val="00497BF5"/>
    <w:rsid w:val="004B2033"/>
    <w:rsid w:val="004B5239"/>
    <w:rsid w:val="004C2562"/>
    <w:rsid w:val="004C28C0"/>
    <w:rsid w:val="004C5BDA"/>
    <w:rsid w:val="004D63DE"/>
    <w:rsid w:val="004F2D37"/>
    <w:rsid w:val="00501CB0"/>
    <w:rsid w:val="0051341E"/>
    <w:rsid w:val="00516FF2"/>
    <w:rsid w:val="00522E00"/>
    <w:rsid w:val="0053300B"/>
    <w:rsid w:val="005406A5"/>
    <w:rsid w:val="00573F44"/>
    <w:rsid w:val="0059085B"/>
    <w:rsid w:val="005A77C0"/>
    <w:rsid w:val="005B0232"/>
    <w:rsid w:val="005C0549"/>
    <w:rsid w:val="005E08C1"/>
    <w:rsid w:val="005E36E5"/>
    <w:rsid w:val="005F2730"/>
    <w:rsid w:val="005F6641"/>
    <w:rsid w:val="0060140E"/>
    <w:rsid w:val="00605CE0"/>
    <w:rsid w:val="00623B6A"/>
    <w:rsid w:val="00624FD2"/>
    <w:rsid w:val="0063409D"/>
    <w:rsid w:val="006353AA"/>
    <w:rsid w:val="006379B6"/>
    <w:rsid w:val="006426B6"/>
    <w:rsid w:val="00644098"/>
    <w:rsid w:val="00670104"/>
    <w:rsid w:val="0067349F"/>
    <w:rsid w:val="006979EB"/>
    <w:rsid w:val="006A05C5"/>
    <w:rsid w:val="006A19A7"/>
    <w:rsid w:val="006A4762"/>
    <w:rsid w:val="006B22C6"/>
    <w:rsid w:val="006B452A"/>
    <w:rsid w:val="006C21AB"/>
    <w:rsid w:val="006E60F3"/>
    <w:rsid w:val="006F0BA9"/>
    <w:rsid w:val="007202A7"/>
    <w:rsid w:val="007231EE"/>
    <w:rsid w:val="00741958"/>
    <w:rsid w:val="007424CB"/>
    <w:rsid w:val="00745232"/>
    <w:rsid w:val="007567CD"/>
    <w:rsid w:val="00761F97"/>
    <w:rsid w:val="00780808"/>
    <w:rsid w:val="007838E5"/>
    <w:rsid w:val="0078722B"/>
    <w:rsid w:val="007922BD"/>
    <w:rsid w:val="007A2856"/>
    <w:rsid w:val="007C42F0"/>
    <w:rsid w:val="007D1B1C"/>
    <w:rsid w:val="007E4BAD"/>
    <w:rsid w:val="007F102A"/>
    <w:rsid w:val="007F1B55"/>
    <w:rsid w:val="007F3933"/>
    <w:rsid w:val="008057A5"/>
    <w:rsid w:val="0081353A"/>
    <w:rsid w:val="00814BB0"/>
    <w:rsid w:val="00845A00"/>
    <w:rsid w:val="00853841"/>
    <w:rsid w:val="0087118A"/>
    <w:rsid w:val="00874BCE"/>
    <w:rsid w:val="00880281"/>
    <w:rsid w:val="00882566"/>
    <w:rsid w:val="008A2DAC"/>
    <w:rsid w:val="008B6C95"/>
    <w:rsid w:val="008D2D49"/>
    <w:rsid w:val="008D2F9F"/>
    <w:rsid w:val="008E00E1"/>
    <w:rsid w:val="008F01C5"/>
    <w:rsid w:val="009113C6"/>
    <w:rsid w:val="009127F7"/>
    <w:rsid w:val="009214B3"/>
    <w:rsid w:val="00926F04"/>
    <w:rsid w:val="00935D58"/>
    <w:rsid w:val="009561BC"/>
    <w:rsid w:val="009600B6"/>
    <w:rsid w:val="00971C2F"/>
    <w:rsid w:val="009747BF"/>
    <w:rsid w:val="00976255"/>
    <w:rsid w:val="00991ACA"/>
    <w:rsid w:val="00993693"/>
    <w:rsid w:val="009B2FD8"/>
    <w:rsid w:val="009C2A6D"/>
    <w:rsid w:val="009C4768"/>
    <w:rsid w:val="009D78EB"/>
    <w:rsid w:val="009F36A7"/>
    <w:rsid w:val="009F59F1"/>
    <w:rsid w:val="00A043BC"/>
    <w:rsid w:val="00A075FC"/>
    <w:rsid w:val="00A10064"/>
    <w:rsid w:val="00A1149A"/>
    <w:rsid w:val="00A23427"/>
    <w:rsid w:val="00A2465B"/>
    <w:rsid w:val="00A24C56"/>
    <w:rsid w:val="00A26457"/>
    <w:rsid w:val="00A27FDB"/>
    <w:rsid w:val="00A35D12"/>
    <w:rsid w:val="00A42963"/>
    <w:rsid w:val="00A55067"/>
    <w:rsid w:val="00A732D0"/>
    <w:rsid w:val="00A73A44"/>
    <w:rsid w:val="00A943E5"/>
    <w:rsid w:val="00A9546F"/>
    <w:rsid w:val="00A962A3"/>
    <w:rsid w:val="00AA4CFD"/>
    <w:rsid w:val="00AB0FF5"/>
    <w:rsid w:val="00AB61F0"/>
    <w:rsid w:val="00AB7BC8"/>
    <w:rsid w:val="00AC0C5C"/>
    <w:rsid w:val="00AD4FEC"/>
    <w:rsid w:val="00AD526D"/>
    <w:rsid w:val="00AD5ABD"/>
    <w:rsid w:val="00B00D74"/>
    <w:rsid w:val="00B02F0F"/>
    <w:rsid w:val="00B11455"/>
    <w:rsid w:val="00B16668"/>
    <w:rsid w:val="00B32287"/>
    <w:rsid w:val="00B33321"/>
    <w:rsid w:val="00B47101"/>
    <w:rsid w:val="00B546DC"/>
    <w:rsid w:val="00B706BA"/>
    <w:rsid w:val="00B85C51"/>
    <w:rsid w:val="00B85F53"/>
    <w:rsid w:val="00B9242E"/>
    <w:rsid w:val="00B92901"/>
    <w:rsid w:val="00B9650F"/>
    <w:rsid w:val="00BA7C3C"/>
    <w:rsid w:val="00BB1EC5"/>
    <w:rsid w:val="00BC4349"/>
    <w:rsid w:val="00BD37CD"/>
    <w:rsid w:val="00C00CBB"/>
    <w:rsid w:val="00C00F0A"/>
    <w:rsid w:val="00C06DE8"/>
    <w:rsid w:val="00C10190"/>
    <w:rsid w:val="00C17C40"/>
    <w:rsid w:val="00C21CE9"/>
    <w:rsid w:val="00C42F57"/>
    <w:rsid w:val="00C57207"/>
    <w:rsid w:val="00C64FFE"/>
    <w:rsid w:val="00C803C6"/>
    <w:rsid w:val="00C92ACA"/>
    <w:rsid w:val="00CA2421"/>
    <w:rsid w:val="00CB218A"/>
    <w:rsid w:val="00CB544E"/>
    <w:rsid w:val="00CC37E4"/>
    <w:rsid w:val="00CD7591"/>
    <w:rsid w:val="00CE3B66"/>
    <w:rsid w:val="00CE547F"/>
    <w:rsid w:val="00CE7E43"/>
    <w:rsid w:val="00CF491E"/>
    <w:rsid w:val="00CF580B"/>
    <w:rsid w:val="00CF68C0"/>
    <w:rsid w:val="00D2172E"/>
    <w:rsid w:val="00D461E9"/>
    <w:rsid w:val="00D51430"/>
    <w:rsid w:val="00D55678"/>
    <w:rsid w:val="00D636C4"/>
    <w:rsid w:val="00D7118D"/>
    <w:rsid w:val="00D713FB"/>
    <w:rsid w:val="00D85B39"/>
    <w:rsid w:val="00DC53D7"/>
    <w:rsid w:val="00DD65FE"/>
    <w:rsid w:val="00DD7106"/>
    <w:rsid w:val="00DE09CC"/>
    <w:rsid w:val="00DE0FEA"/>
    <w:rsid w:val="00DE1342"/>
    <w:rsid w:val="00DE39EA"/>
    <w:rsid w:val="00DF4CA9"/>
    <w:rsid w:val="00E07E8E"/>
    <w:rsid w:val="00E1678A"/>
    <w:rsid w:val="00E1758A"/>
    <w:rsid w:val="00E17AD2"/>
    <w:rsid w:val="00E30DFF"/>
    <w:rsid w:val="00E448F3"/>
    <w:rsid w:val="00E47963"/>
    <w:rsid w:val="00E53ECF"/>
    <w:rsid w:val="00E70956"/>
    <w:rsid w:val="00E70EC3"/>
    <w:rsid w:val="00EA2969"/>
    <w:rsid w:val="00EB0A07"/>
    <w:rsid w:val="00EB4BBA"/>
    <w:rsid w:val="00ED6E34"/>
    <w:rsid w:val="00ED700F"/>
    <w:rsid w:val="00EE22EB"/>
    <w:rsid w:val="00EF00E3"/>
    <w:rsid w:val="00F023CA"/>
    <w:rsid w:val="00F02B71"/>
    <w:rsid w:val="00F039C2"/>
    <w:rsid w:val="00F07F11"/>
    <w:rsid w:val="00F11B50"/>
    <w:rsid w:val="00F17213"/>
    <w:rsid w:val="00F333FA"/>
    <w:rsid w:val="00F338E2"/>
    <w:rsid w:val="00F33CDF"/>
    <w:rsid w:val="00F5193A"/>
    <w:rsid w:val="00F56575"/>
    <w:rsid w:val="00F83BFA"/>
    <w:rsid w:val="00F91B75"/>
    <w:rsid w:val="00FC12CA"/>
    <w:rsid w:val="00FC1901"/>
    <w:rsid w:val="00FC317C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338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38E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4F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F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FBA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4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4FB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D38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7DDA-1FF0-4467-AD3B-718B4763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5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2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100</cp:revision>
  <cp:lastPrinted>2025-06-24T08:23:00Z</cp:lastPrinted>
  <dcterms:created xsi:type="dcterms:W3CDTF">2015-10-22T13:23:00Z</dcterms:created>
  <dcterms:modified xsi:type="dcterms:W3CDTF">2025-12-09T08:25:00Z</dcterms:modified>
  <cp:contentStatus/>
</cp:coreProperties>
</file>